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E4B5B" w14:textId="77777777" w:rsidR="00990D6E" w:rsidRPr="00990D6E" w:rsidRDefault="00990D6E" w:rsidP="00990D6E">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b/>
          <w:bCs/>
          <w:color w:val="000000"/>
          <w:kern w:val="0"/>
          <w:sz w:val="40"/>
          <w:szCs w:val="40"/>
          <w:lang w:eastAsia="en-IN"/>
          <w14:ligatures w14:val="none"/>
        </w:rPr>
        <w:t>PROJECT REPORT </w:t>
      </w:r>
    </w:p>
    <w:p w14:paraId="74BD9A2D" w14:textId="77777777"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color w:val="000000"/>
          <w:kern w:val="0"/>
          <w:sz w:val="20"/>
          <w:szCs w:val="20"/>
          <w:lang w:eastAsia="en-IN"/>
          <w14:ligatures w14:val="none"/>
        </w:rPr>
        <w:t>on</w:t>
      </w:r>
    </w:p>
    <w:p w14:paraId="6920EEAA" w14:textId="77777777" w:rsidR="001950CA" w:rsidRDefault="001950CA" w:rsidP="00990D6E">
      <w:pPr>
        <w:spacing w:before="240" w:after="240" w:line="240" w:lineRule="auto"/>
        <w:jc w:val="center"/>
        <w:rPr>
          <w:rFonts w:ascii="Times New Roman" w:eastAsia="Times New Roman" w:hAnsi="Times New Roman" w:cs="Times New Roman"/>
          <w:b/>
          <w:bCs/>
          <w:color w:val="4472C4"/>
          <w:kern w:val="0"/>
          <w:sz w:val="32"/>
          <w:szCs w:val="32"/>
          <w:lang w:eastAsia="en-IN"/>
          <w14:ligatures w14:val="none"/>
        </w:rPr>
      </w:pPr>
      <w:r>
        <w:rPr>
          <w:rFonts w:ascii="Times New Roman" w:eastAsia="Times New Roman" w:hAnsi="Times New Roman" w:cs="Times New Roman"/>
          <w:b/>
          <w:bCs/>
          <w:color w:val="4472C4"/>
          <w:kern w:val="0"/>
          <w:sz w:val="32"/>
          <w:szCs w:val="32"/>
          <w:lang w:eastAsia="en-IN"/>
          <w14:ligatures w14:val="none"/>
        </w:rPr>
        <w:t>Travel Booking System</w:t>
      </w:r>
    </w:p>
    <w:p w14:paraId="6959BFA9" w14:textId="14324F82"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color w:val="000000"/>
          <w:kern w:val="0"/>
          <w:sz w:val="20"/>
          <w:szCs w:val="20"/>
          <w:lang w:eastAsia="en-IN"/>
          <w14:ligatures w14:val="none"/>
        </w:rPr>
        <w:t>under</w:t>
      </w:r>
    </w:p>
    <w:p w14:paraId="331A9BD9" w14:textId="77777777"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color w:val="000000"/>
          <w:kern w:val="0"/>
          <w:sz w:val="28"/>
          <w:szCs w:val="28"/>
          <w:lang w:eastAsia="en-IN"/>
          <w14:ligatures w14:val="none"/>
        </w:rPr>
        <w:t>Professional Training (PBL) (21BSCS24C05)</w:t>
      </w:r>
    </w:p>
    <w:p w14:paraId="1ED9AB6D" w14:textId="77777777" w:rsidR="00990D6E" w:rsidRPr="00990D6E" w:rsidRDefault="00990D6E" w:rsidP="00990D6E">
      <w:pPr>
        <w:spacing w:after="0" w:line="240" w:lineRule="auto"/>
        <w:rPr>
          <w:rFonts w:ascii="Times New Roman" w:eastAsia="Times New Roman" w:hAnsi="Times New Roman" w:cs="Times New Roman"/>
          <w:kern w:val="0"/>
          <w:sz w:val="24"/>
          <w:szCs w:val="24"/>
          <w:lang w:eastAsia="en-IN"/>
          <w14:ligatures w14:val="none"/>
        </w:rPr>
      </w:pPr>
    </w:p>
    <w:p w14:paraId="1F92350A" w14:textId="77777777"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b/>
          <w:bCs/>
          <w:color w:val="000000"/>
          <w:kern w:val="0"/>
          <w:sz w:val="24"/>
          <w:szCs w:val="24"/>
          <w:lang w:eastAsia="en-IN"/>
          <w14:ligatures w14:val="none"/>
        </w:rPr>
        <w:t>Submitted in partial fulfilment of the requirement </w:t>
      </w:r>
    </w:p>
    <w:p w14:paraId="47097C33" w14:textId="77777777"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b/>
          <w:bCs/>
          <w:color w:val="000000"/>
          <w:kern w:val="0"/>
          <w:sz w:val="24"/>
          <w:szCs w:val="24"/>
          <w:lang w:eastAsia="en-IN"/>
          <w14:ligatures w14:val="none"/>
        </w:rPr>
        <w:t>for the award of the degree </w:t>
      </w:r>
    </w:p>
    <w:p w14:paraId="51EE99E0" w14:textId="77777777"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b/>
          <w:bCs/>
          <w:color w:val="000000"/>
          <w:kern w:val="0"/>
          <w:sz w:val="24"/>
          <w:szCs w:val="24"/>
          <w:lang w:eastAsia="en-IN"/>
          <w14:ligatures w14:val="none"/>
        </w:rPr>
        <w:t>in </w:t>
      </w:r>
    </w:p>
    <w:p w14:paraId="49920F0D" w14:textId="1A2D897D"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b/>
          <w:bCs/>
          <w:color w:val="000000"/>
          <w:kern w:val="0"/>
          <w:sz w:val="24"/>
          <w:szCs w:val="24"/>
          <w:lang w:eastAsia="en-IN"/>
          <w14:ligatures w14:val="none"/>
        </w:rPr>
        <w:t xml:space="preserve">B.Sc. (Hons.) Computer Science/Specialization in </w:t>
      </w:r>
      <w:r w:rsidR="001950CA">
        <w:rPr>
          <w:rFonts w:ascii="Times New Roman" w:eastAsia="Times New Roman" w:hAnsi="Times New Roman" w:cs="Times New Roman"/>
          <w:b/>
          <w:bCs/>
          <w:color w:val="000000"/>
          <w:kern w:val="0"/>
          <w:sz w:val="24"/>
          <w:szCs w:val="24"/>
          <w:lang w:eastAsia="en-IN"/>
          <w14:ligatures w14:val="none"/>
        </w:rPr>
        <w:t>CS/</w:t>
      </w:r>
      <w:r w:rsidRPr="00990D6E">
        <w:rPr>
          <w:rFonts w:ascii="Times New Roman" w:eastAsia="Times New Roman" w:hAnsi="Times New Roman" w:cs="Times New Roman"/>
          <w:b/>
          <w:bCs/>
          <w:color w:val="000000"/>
          <w:kern w:val="0"/>
          <w:sz w:val="24"/>
          <w:szCs w:val="24"/>
          <w:lang w:eastAsia="en-IN"/>
          <w14:ligatures w14:val="none"/>
        </w:rPr>
        <w:t>DS/AIML</w:t>
      </w:r>
    </w:p>
    <w:p w14:paraId="0358360D" w14:textId="77777777" w:rsidR="00990D6E" w:rsidRPr="00990D6E" w:rsidRDefault="00990D6E" w:rsidP="00990D6E">
      <w:pPr>
        <w:spacing w:after="0" w:line="240" w:lineRule="auto"/>
        <w:rPr>
          <w:rFonts w:ascii="Times New Roman" w:eastAsia="Times New Roman" w:hAnsi="Times New Roman" w:cs="Times New Roman"/>
          <w:kern w:val="0"/>
          <w:sz w:val="24"/>
          <w:szCs w:val="24"/>
          <w:lang w:eastAsia="en-IN"/>
          <w14:ligatures w14:val="none"/>
        </w:rPr>
      </w:pPr>
    </w:p>
    <w:p w14:paraId="6A1E3968" w14:textId="77777777"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b/>
          <w:bCs/>
          <w:color w:val="000000"/>
          <w:kern w:val="0"/>
          <w:lang w:eastAsia="en-IN"/>
          <w14:ligatures w14:val="none"/>
        </w:rPr>
        <w:t>Submitted by</w:t>
      </w:r>
    </w:p>
    <w:p w14:paraId="248D3CD3" w14:textId="77810E5B" w:rsidR="00990D6E" w:rsidRPr="00990D6E" w:rsidRDefault="001950CA"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4472C4"/>
          <w:kern w:val="0"/>
          <w:sz w:val="28"/>
          <w:szCs w:val="28"/>
          <w:lang w:eastAsia="en-IN"/>
          <w14:ligatures w14:val="none"/>
        </w:rPr>
        <w:t>Patel Zalak Bipinkumar</w:t>
      </w:r>
      <w:r w:rsidR="00990D6E" w:rsidRPr="00990D6E">
        <w:rPr>
          <w:rFonts w:ascii="Times New Roman" w:eastAsia="Times New Roman" w:hAnsi="Times New Roman" w:cs="Times New Roman"/>
          <w:b/>
          <w:bCs/>
          <w:color w:val="4472C4"/>
          <w:kern w:val="0"/>
          <w:sz w:val="28"/>
          <w:szCs w:val="28"/>
          <w:lang w:eastAsia="en-IN"/>
          <w14:ligatures w14:val="none"/>
        </w:rPr>
        <w:t xml:space="preserve">, </w:t>
      </w:r>
      <w:r>
        <w:rPr>
          <w:rFonts w:ascii="Times New Roman" w:eastAsia="Times New Roman" w:hAnsi="Times New Roman" w:cs="Times New Roman"/>
          <w:b/>
          <w:bCs/>
          <w:color w:val="4472C4"/>
          <w:kern w:val="0"/>
          <w:sz w:val="28"/>
          <w:szCs w:val="28"/>
          <w:lang w:eastAsia="en-IN"/>
          <w14:ligatures w14:val="none"/>
        </w:rPr>
        <w:t>20220701020</w:t>
      </w:r>
    </w:p>
    <w:p w14:paraId="59632FA9" w14:textId="77777777" w:rsidR="00990D6E" w:rsidRPr="00990D6E" w:rsidRDefault="00990D6E" w:rsidP="00990D6E">
      <w:pPr>
        <w:spacing w:after="0" w:line="240" w:lineRule="auto"/>
        <w:rPr>
          <w:rFonts w:ascii="Times New Roman" w:eastAsia="Times New Roman" w:hAnsi="Times New Roman" w:cs="Times New Roman"/>
          <w:kern w:val="0"/>
          <w:sz w:val="24"/>
          <w:szCs w:val="24"/>
          <w:lang w:eastAsia="en-IN"/>
          <w14:ligatures w14:val="none"/>
        </w:rPr>
      </w:pPr>
    </w:p>
    <w:p w14:paraId="4D284B66" w14:textId="77777777"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b/>
          <w:bCs/>
          <w:color w:val="000000"/>
          <w:kern w:val="0"/>
          <w:lang w:eastAsia="en-IN"/>
          <w14:ligatures w14:val="none"/>
        </w:rPr>
        <w:t>Under the guidance of</w:t>
      </w:r>
    </w:p>
    <w:p w14:paraId="1DE15C34" w14:textId="77777777"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b/>
          <w:bCs/>
          <w:color w:val="4472C4"/>
          <w:kern w:val="0"/>
          <w:sz w:val="28"/>
          <w:szCs w:val="28"/>
          <w:lang w:eastAsia="en-IN"/>
          <w14:ligatures w14:val="none"/>
        </w:rPr>
        <w:t>Prof. Rama M. Maliya </w:t>
      </w:r>
    </w:p>
    <w:p w14:paraId="699AE9B1" w14:textId="77777777"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b/>
          <w:bCs/>
          <w:color w:val="4472C4"/>
          <w:kern w:val="0"/>
          <w:sz w:val="28"/>
          <w:szCs w:val="28"/>
          <w:lang w:eastAsia="en-IN"/>
          <w14:ligatures w14:val="none"/>
        </w:rPr>
        <w:t>Prof. Sanjay Ajani </w:t>
      </w:r>
    </w:p>
    <w:p w14:paraId="77040AFB" w14:textId="06F52D8C"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proofErr w:type="spellStart"/>
      <w:r w:rsidRPr="00990D6E">
        <w:rPr>
          <w:rFonts w:ascii="Times New Roman" w:eastAsia="Times New Roman" w:hAnsi="Times New Roman" w:cs="Times New Roman"/>
          <w:b/>
          <w:bCs/>
          <w:color w:val="000000"/>
          <w:kern w:val="0"/>
          <w:sz w:val="24"/>
          <w:szCs w:val="24"/>
          <w:lang w:eastAsia="en-IN"/>
          <w14:ligatures w14:val="none"/>
        </w:rPr>
        <w:t>Unitedworld</w:t>
      </w:r>
      <w:proofErr w:type="spellEnd"/>
      <w:r w:rsidRPr="00990D6E">
        <w:rPr>
          <w:rFonts w:ascii="Times New Roman" w:eastAsia="Times New Roman" w:hAnsi="Times New Roman" w:cs="Times New Roman"/>
          <w:b/>
          <w:bCs/>
          <w:color w:val="000000"/>
          <w:kern w:val="0"/>
          <w:sz w:val="24"/>
          <w:szCs w:val="24"/>
          <w:lang w:eastAsia="en-IN"/>
          <w14:ligatures w14:val="none"/>
        </w:rPr>
        <w:t xml:space="preserve"> School of Computational Intelligence (USCI)</w:t>
      </w:r>
    </w:p>
    <w:p w14:paraId="71263DA9" w14:textId="77777777" w:rsidR="00990D6E" w:rsidRPr="00990D6E" w:rsidRDefault="00990D6E" w:rsidP="00990D6E">
      <w:pPr>
        <w:spacing w:after="0" w:line="240" w:lineRule="auto"/>
        <w:rPr>
          <w:rFonts w:ascii="Times New Roman" w:eastAsia="Times New Roman" w:hAnsi="Times New Roman" w:cs="Times New Roman"/>
          <w:kern w:val="0"/>
          <w:sz w:val="24"/>
          <w:szCs w:val="24"/>
          <w:lang w:eastAsia="en-IN"/>
          <w14:ligatures w14:val="none"/>
        </w:rPr>
      </w:pPr>
    </w:p>
    <w:p w14:paraId="63186D9C" w14:textId="7285C7E4"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noProof/>
          <w:color w:val="000000"/>
          <w:kern w:val="0"/>
          <w:bdr w:val="none" w:sz="0" w:space="0" w:color="auto" w:frame="1"/>
          <w:lang w:eastAsia="en-IN"/>
          <w14:ligatures w14:val="none"/>
        </w:rPr>
        <w:drawing>
          <wp:inline distT="0" distB="0" distL="0" distR="0" wp14:anchorId="732CB811" wp14:editId="2DBE245D">
            <wp:extent cx="868680" cy="1036320"/>
            <wp:effectExtent l="0" t="0" r="7620" b="0"/>
            <wp:docPr id="369765914" name="Picture 1" descr="Karnavati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navati University - Wikip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8680" cy="1036320"/>
                    </a:xfrm>
                    <a:prstGeom prst="rect">
                      <a:avLst/>
                    </a:prstGeom>
                    <a:noFill/>
                    <a:ln>
                      <a:noFill/>
                    </a:ln>
                  </pic:spPr>
                </pic:pic>
              </a:graphicData>
            </a:graphic>
          </wp:inline>
        </w:drawing>
      </w:r>
    </w:p>
    <w:p w14:paraId="3B31E532" w14:textId="77777777"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b/>
          <w:bCs/>
          <w:color w:val="C00000"/>
          <w:kern w:val="0"/>
          <w:sz w:val="40"/>
          <w:szCs w:val="40"/>
          <w:lang w:eastAsia="en-IN"/>
          <w14:ligatures w14:val="none"/>
        </w:rPr>
        <w:t>KARNAVATI UNIVERSITY</w:t>
      </w:r>
    </w:p>
    <w:p w14:paraId="04327BBF" w14:textId="77777777"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b/>
          <w:bCs/>
          <w:color w:val="000000"/>
          <w:kern w:val="0"/>
          <w:sz w:val="24"/>
          <w:szCs w:val="24"/>
          <w:lang w:eastAsia="en-IN"/>
          <w14:ligatures w14:val="none"/>
        </w:rPr>
        <w:t>UVARSAD-ADALAJ, GANDHINAGAR</w:t>
      </w:r>
    </w:p>
    <w:p w14:paraId="1FC1F3EE" w14:textId="77777777" w:rsidR="00990D6E" w:rsidRPr="00990D6E" w:rsidRDefault="00990D6E" w:rsidP="00990D6E">
      <w:pPr>
        <w:spacing w:before="240" w:after="240" w:line="240" w:lineRule="auto"/>
        <w:jc w:val="center"/>
        <w:rPr>
          <w:rFonts w:ascii="Times New Roman" w:eastAsia="Times New Roman" w:hAnsi="Times New Roman" w:cs="Times New Roman"/>
          <w:kern w:val="0"/>
          <w:sz w:val="24"/>
          <w:szCs w:val="24"/>
          <w:lang w:eastAsia="en-IN"/>
          <w14:ligatures w14:val="none"/>
        </w:rPr>
      </w:pPr>
      <w:r w:rsidRPr="00990D6E">
        <w:rPr>
          <w:rFonts w:ascii="Times New Roman" w:eastAsia="Times New Roman" w:hAnsi="Times New Roman" w:cs="Times New Roman"/>
          <w:b/>
          <w:bCs/>
          <w:color w:val="000000"/>
          <w:kern w:val="0"/>
          <w:sz w:val="24"/>
          <w:szCs w:val="24"/>
          <w:lang w:eastAsia="en-IN"/>
          <w14:ligatures w14:val="none"/>
        </w:rPr>
        <w:t>April - 2024</w:t>
      </w:r>
      <w:r w:rsidRPr="00990D6E">
        <w:rPr>
          <w:rFonts w:ascii="Times New Roman" w:eastAsia="Times New Roman" w:hAnsi="Times New Roman" w:cs="Times New Roman"/>
          <w:b/>
          <w:bCs/>
          <w:color w:val="000000"/>
          <w:kern w:val="0"/>
          <w:lang w:eastAsia="en-IN"/>
          <w14:ligatures w14:val="none"/>
        </w:rPr>
        <w:t> </w:t>
      </w:r>
    </w:p>
    <w:sdt>
      <w:sdtPr>
        <w:id w:val="11278367"/>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D669A1B" w14:textId="40BBD139" w:rsidR="00EB5F80" w:rsidRDefault="00EB5F80">
          <w:pPr>
            <w:pStyle w:val="TOCHeading"/>
          </w:pPr>
          <w:r>
            <w:t>Contents</w:t>
          </w:r>
        </w:p>
        <w:p w14:paraId="7614D85B" w14:textId="20F9E5D1" w:rsidR="00EB5F80" w:rsidRDefault="00EB5F8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5298173" w:history="1">
            <w:r w:rsidRPr="00EC26C4">
              <w:rPr>
                <w:rStyle w:val="Hyperlink"/>
                <w:noProof/>
              </w:rPr>
              <w:t>ABSTRACT</w:t>
            </w:r>
            <w:r>
              <w:rPr>
                <w:noProof/>
                <w:webHidden/>
              </w:rPr>
              <w:tab/>
            </w:r>
            <w:r>
              <w:rPr>
                <w:noProof/>
                <w:webHidden/>
              </w:rPr>
              <w:fldChar w:fldCharType="begin"/>
            </w:r>
            <w:r>
              <w:rPr>
                <w:noProof/>
                <w:webHidden/>
              </w:rPr>
              <w:instrText xml:space="preserve"> PAGEREF _Toc165298173 \h </w:instrText>
            </w:r>
            <w:r>
              <w:rPr>
                <w:noProof/>
                <w:webHidden/>
              </w:rPr>
            </w:r>
            <w:r>
              <w:rPr>
                <w:noProof/>
                <w:webHidden/>
              </w:rPr>
              <w:fldChar w:fldCharType="separate"/>
            </w:r>
            <w:r>
              <w:rPr>
                <w:noProof/>
                <w:webHidden/>
              </w:rPr>
              <w:t>2</w:t>
            </w:r>
            <w:r>
              <w:rPr>
                <w:noProof/>
                <w:webHidden/>
              </w:rPr>
              <w:fldChar w:fldCharType="end"/>
            </w:r>
          </w:hyperlink>
        </w:p>
        <w:p w14:paraId="18BD1A4A" w14:textId="77DBE96D" w:rsidR="00EB5F80" w:rsidRDefault="00EB5F80">
          <w:pPr>
            <w:pStyle w:val="TOC1"/>
            <w:tabs>
              <w:tab w:val="right" w:leader="dot" w:pos="9016"/>
            </w:tabs>
            <w:rPr>
              <w:rFonts w:eastAsiaTheme="minorEastAsia"/>
              <w:noProof/>
              <w:lang w:eastAsia="en-IN"/>
            </w:rPr>
          </w:pPr>
          <w:hyperlink w:anchor="_Toc165298174" w:history="1">
            <w:r w:rsidRPr="00EC26C4">
              <w:rPr>
                <w:rStyle w:val="Hyperlink"/>
                <w:noProof/>
              </w:rPr>
              <w:t>INTROUDCTION</w:t>
            </w:r>
            <w:r>
              <w:rPr>
                <w:noProof/>
                <w:webHidden/>
              </w:rPr>
              <w:tab/>
            </w:r>
            <w:r>
              <w:rPr>
                <w:noProof/>
                <w:webHidden/>
              </w:rPr>
              <w:fldChar w:fldCharType="begin"/>
            </w:r>
            <w:r>
              <w:rPr>
                <w:noProof/>
                <w:webHidden/>
              </w:rPr>
              <w:instrText xml:space="preserve"> PAGEREF _Toc165298174 \h </w:instrText>
            </w:r>
            <w:r>
              <w:rPr>
                <w:noProof/>
                <w:webHidden/>
              </w:rPr>
            </w:r>
            <w:r>
              <w:rPr>
                <w:noProof/>
                <w:webHidden/>
              </w:rPr>
              <w:fldChar w:fldCharType="separate"/>
            </w:r>
            <w:r>
              <w:rPr>
                <w:noProof/>
                <w:webHidden/>
              </w:rPr>
              <w:t>3</w:t>
            </w:r>
            <w:r>
              <w:rPr>
                <w:noProof/>
                <w:webHidden/>
              </w:rPr>
              <w:fldChar w:fldCharType="end"/>
            </w:r>
          </w:hyperlink>
        </w:p>
        <w:p w14:paraId="29A64CD8" w14:textId="40974103" w:rsidR="00EB5F80" w:rsidRDefault="00EB5F80">
          <w:pPr>
            <w:pStyle w:val="TOC1"/>
            <w:tabs>
              <w:tab w:val="right" w:leader="dot" w:pos="9016"/>
            </w:tabs>
            <w:rPr>
              <w:rFonts w:eastAsiaTheme="minorEastAsia"/>
              <w:noProof/>
              <w:lang w:eastAsia="en-IN"/>
            </w:rPr>
          </w:pPr>
          <w:hyperlink w:anchor="_Toc165298175" w:history="1">
            <w:r w:rsidRPr="00EC26C4">
              <w:rPr>
                <w:rStyle w:val="Hyperlink"/>
                <w:noProof/>
              </w:rPr>
              <w:t>TECHNOLOGY USED</w:t>
            </w:r>
            <w:r>
              <w:rPr>
                <w:noProof/>
                <w:webHidden/>
              </w:rPr>
              <w:tab/>
            </w:r>
            <w:r>
              <w:rPr>
                <w:noProof/>
                <w:webHidden/>
              </w:rPr>
              <w:fldChar w:fldCharType="begin"/>
            </w:r>
            <w:r>
              <w:rPr>
                <w:noProof/>
                <w:webHidden/>
              </w:rPr>
              <w:instrText xml:space="preserve"> PAGEREF _Toc165298175 \h </w:instrText>
            </w:r>
            <w:r>
              <w:rPr>
                <w:noProof/>
                <w:webHidden/>
              </w:rPr>
            </w:r>
            <w:r>
              <w:rPr>
                <w:noProof/>
                <w:webHidden/>
              </w:rPr>
              <w:fldChar w:fldCharType="separate"/>
            </w:r>
            <w:r>
              <w:rPr>
                <w:noProof/>
                <w:webHidden/>
              </w:rPr>
              <w:t>3</w:t>
            </w:r>
            <w:r>
              <w:rPr>
                <w:noProof/>
                <w:webHidden/>
              </w:rPr>
              <w:fldChar w:fldCharType="end"/>
            </w:r>
          </w:hyperlink>
        </w:p>
        <w:p w14:paraId="6BDECAA4" w14:textId="57EBAB45" w:rsidR="00EB5F80" w:rsidRDefault="00EB5F80">
          <w:pPr>
            <w:pStyle w:val="TOC2"/>
            <w:tabs>
              <w:tab w:val="right" w:leader="dot" w:pos="9016"/>
            </w:tabs>
            <w:rPr>
              <w:rFonts w:eastAsiaTheme="minorEastAsia"/>
              <w:noProof/>
              <w:lang w:eastAsia="en-IN"/>
            </w:rPr>
          </w:pPr>
          <w:hyperlink w:anchor="_Toc165298176" w:history="1">
            <w:r w:rsidRPr="00EC26C4">
              <w:rPr>
                <w:rStyle w:val="Hyperlink"/>
                <w:noProof/>
              </w:rPr>
              <w:t>Frontend:</w:t>
            </w:r>
            <w:r>
              <w:rPr>
                <w:noProof/>
                <w:webHidden/>
              </w:rPr>
              <w:tab/>
            </w:r>
            <w:r>
              <w:rPr>
                <w:noProof/>
                <w:webHidden/>
              </w:rPr>
              <w:fldChar w:fldCharType="begin"/>
            </w:r>
            <w:r>
              <w:rPr>
                <w:noProof/>
                <w:webHidden/>
              </w:rPr>
              <w:instrText xml:space="preserve"> PAGEREF _Toc165298176 \h </w:instrText>
            </w:r>
            <w:r>
              <w:rPr>
                <w:noProof/>
                <w:webHidden/>
              </w:rPr>
            </w:r>
            <w:r>
              <w:rPr>
                <w:noProof/>
                <w:webHidden/>
              </w:rPr>
              <w:fldChar w:fldCharType="separate"/>
            </w:r>
            <w:r>
              <w:rPr>
                <w:noProof/>
                <w:webHidden/>
              </w:rPr>
              <w:t>3</w:t>
            </w:r>
            <w:r>
              <w:rPr>
                <w:noProof/>
                <w:webHidden/>
              </w:rPr>
              <w:fldChar w:fldCharType="end"/>
            </w:r>
          </w:hyperlink>
        </w:p>
        <w:p w14:paraId="5D10DD0D" w14:textId="4E5BEBA3" w:rsidR="00EB5F80" w:rsidRDefault="00EB5F80">
          <w:pPr>
            <w:pStyle w:val="TOC2"/>
            <w:tabs>
              <w:tab w:val="right" w:leader="dot" w:pos="9016"/>
            </w:tabs>
            <w:rPr>
              <w:rFonts w:eastAsiaTheme="minorEastAsia"/>
              <w:noProof/>
              <w:lang w:eastAsia="en-IN"/>
            </w:rPr>
          </w:pPr>
          <w:hyperlink w:anchor="_Toc165298177" w:history="1">
            <w:r w:rsidRPr="00EC26C4">
              <w:rPr>
                <w:rStyle w:val="Hyperlink"/>
                <w:noProof/>
              </w:rPr>
              <w:t>Backend:</w:t>
            </w:r>
            <w:r>
              <w:rPr>
                <w:noProof/>
                <w:webHidden/>
              </w:rPr>
              <w:tab/>
            </w:r>
            <w:r>
              <w:rPr>
                <w:noProof/>
                <w:webHidden/>
              </w:rPr>
              <w:fldChar w:fldCharType="begin"/>
            </w:r>
            <w:r>
              <w:rPr>
                <w:noProof/>
                <w:webHidden/>
              </w:rPr>
              <w:instrText xml:space="preserve"> PAGEREF _Toc165298177 \h </w:instrText>
            </w:r>
            <w:r>
              <w:rPr>
                <w:noProof/>
                <w:webHidden/>
              </w:rPr>
            </w:r>
            <w:r>
              <w:rPr>
                <w:noProof/>
                <w:webHidden/>
              </w:rPr>
              <w:fldChar w:fldCharType="separate"/>
            </w:r>
            <w:r>
              <w:rPr>
                <w:noProof/>
                <w:webHidden/>
              </w:rPr>
              <w:t>6</w:t>
            </w:r>
            <w:r>
              <w:rPr>
                <w:noProof/>
                <w:webHidden/>
              </w:rPr>
              <w:fldChar w:fldCharType="end"/>
            </w:r>
          </w:hyperlink>
        </w:p>
        <w:p w14:paraId="6AFD3614" w14:textId="3233AEE0" w:rsidR="00EB5F80" w:rsidRDefault="00EB5F80">
          <w:pPr>
            <w:pStyle w:val="TOC1"/>
            <w:tabs>
              <w:tab w:val="right" w:leader="dot" w:pos="9016"/>
            </w:tabs>
            <w:rPr>
              <w:rFonts w:eastAsiaTheme="minorEastAsia"/>
              <w:noProof/>
              <w:lang w:eastAsia="en-IN"/>
            </w:rPr>
          </w:pPr>
          <w:hyperlink w:anchor="_Toc165298178" w:history="1">
            <w:r w:rsidRPr="00EC26C4">
              <w:rPr>
                <w:rStyle w:val="Hyperlink"/>
                <w:noProof/>
              </w:rPr>
              <w:t>FUNCTIONALITIES</w:t>
            </w:r>
            <w:r>
              <w:rPr>
                <w:noProof/>
                <w:webHidden/>
              </w:rPr>
              <w:tab/>
            </w:r>
            <w:r>
              <w:rPr>
                <w:noProof/>
                <w:webHidden/>
              </w:rPr>
              <w:fldChar w:fldCharType="begin"/>
            </w:r>
            <w:r>
              <w:rPr>
                <w:noProof/>
                <w:webHidden/>
              </w:rPr>
              <w:instrText xml:space="preserve"> PAGEREF _Toc165298178 \h </w:instrText>
            </w:r>
            <w:r>
              <w:rPr>
                <w:noProof/>
                <w:webHidden/>
              </w:rPr>
            </w:r>
            <w:r>
              <w:rPr>
                <w:noProof/>
                <w:webHidden/>
              </w:rPr>
              <w:fldChar w:fldCharType="separate"/>
            </w:r>
            <w:r>
              <w:rPr>
                <w:noProof/>
                <w:webHidden/>
              </w:rPr>
              <w:t>8</w:t>
            </w:r>
            <w:r>
              <w:rPr>
                <w:noProof/>
                <w:webHidden/>
              </w:rPr>
              <w:fldChar w:fldCharType="end"/>
            </w:r>
          </w:hyperlink>
        </w:p>
        <w:p w14:paraId="0F108EDC" w14:textId="722D2600" w:rsidR="00EB5F80" w:rsidRDefault="00EB5F80">
          <w:pPr>
            <w:pStyle w:val="TOC1"/>
            <w:tabs>
              <w:tab w:val="right" w:leader="dot" w:pos="9016"/>
            </w:tabs>
            <w:rPr>
              <w:rFonts w:eastAsiaTheme="minorEastAsia"/>
              <w:noProof/>
              <w:lang w:eastAsia="en-IN"/>
            </w:rPr>
          </w:pPr>
          <w:hyperlink w:anchor="_Toc165298179" w:history="1">
            <w:r w:rsidRPr="00EC26C4">
              <w:rPr>
                <w:rStyle w:val="Hyperlink"/>
                <w:noProof/>
              </w:rPr>
              <w:t>BENEFITS</w:t>
            </w:r>
            <w:r>
              <w:rPr>
                <w:noProof/>
                <w:webHidden/>
              </w:rPr>
              <w:tab/>
            </w:r>
            <w:r>
              <w:rPr>
                <w:noProof/>
                <w:webHidden/>
              </w:rPr>
              <w:fldChar w:fldCharType="begin"/>
            </w:r>
            <w:r>
              <w:rPr>
                <w:noProof/>
                <w:webHidden/>
              </w:rPr>
              <w:instrText xml:space="preserve"> PAGEREF _Toc165298179 \h </w:instrText>
            </w:r>
            <w:r>
              <w:rPr>
                <w:noProof/>
                <w:webHidden/>
              </w:rPr>
            </w:r>
            <w:r>
              <w:rPr>
                <w:noProof/>
                <w:webHidden/>
              </w:rPr>
              <w:fldChar w:fldCharType="separate"/>
            </w:r>
            <w:r>
              <w:rPr>
                <w:noProof/>
                <w:webHidden/>
              </w:rPr>
              <w:t>9</w:t>
            </w:r>
            <w:r>
              <w:rPr>
                <w:noProof/>
                <w:webHidden/>
              </w:rPr>
              <w:fldChar w:fldCharType="end"/>
            </w:r>
          </w:hyperlink>
        </w:p>
        <w:p w14:paraId="09454F7D" w14:textId="4F673C48" w:rsidR="00EB5F80" w:rsidRDefault="00EB5F80">
          <w:pPr>
            <w:pStyle w:val="TOC1"/>
            <w:tabs>
              <w:tab w:val="right" w:leader="dot" w:pos="9016"/>
            </w:tabs>
            <w:rPr>
              <w:rFonts w:eastAsiaTheme="minorEastAsia"/>
              <w:noProof/>
              <w:lang w:eastAsia="en-IN"/>
            </w:rPr>
          </w:pPr>
          <w:hyperlink w:anchor="_Toc165298180" w:history="1">
            <w:r w:rsidRPr="00EC26C4">
              <w:rPr>
                <w:rStyle w:val="Hyperlink"/>
                <w:noProof/>
              </w:rPr>
              <w:t>IMPLEMENTATION</w:t>
            </w:r>
            <w:r>
              <w:rPr>
                <w:noProof/>
                <w:webHidden/>
              </w:rPr>
              <w:tab/>
            </w:r>
            <w:r>
              <w:rPr>
                <w:noProof/>
                <w:webHidden/>
              </w:rPr>
              <w:fldChar w:fldCharType="begin"/>
            </w:r>
            <w:r>
              <w:rPr>
                <w:noProof/>
                <w:webHidden/>
              </w:rPr>
              <w:instrText xml:space="preserve"> PAGEREF _Toc165298180 \h </w:instrText>
            </w:r>
            <w:r>
              <w:rPr>
                <w:noProof/>
                <w:webHidden/>
              </w:rPr>
            </w:r>
            <w:r>
              <w:rPr>
                <w:noProof/>
                <w:webHidden/>
              </w:rPr>
              <w:fldChar w:fldCharType="separate"/>
            </w:r>
            <w:r>
              <w:rPr>
                <w:noProof/>
                <w:webHidden/>
              </w:rPr>
              <w:t>9</w:t>
            </w:r>
            <w:r>
              <w:rPr>
                <w:noProof/>
                <w:webHidden/>
              </w:rPr>
              <w:fldChar w:fldCharType="end"/>
            </w:r>
          </w:hyperlink>
        </w:p>
        <w:p w14:paraId="43071F6A" w14:textId="7B85D1A8" w:rsidR="00EB5F80" w:rsidRDefault="00EB5F80">
          <w:pPr>
            <w:pStyle w:val="TOC1"/>
            <w:tabs>
              <w:tab w:val="right" w:leader="dot" w:pos="9016"/>
            </w:tabs>
            <w:rPr>
              <w:rFonts w:eastAsiaTheme="minorEastAsia"/>
              <w:noProof/>
              <w:lang w:eastAsia="en-IN"/>
            </w:rPr>
          </w:pPr>
          <w:hyperlink w:anchor="_Toc165298181" w:history="1">
            <w:r w:rsidRPr="00EC26C4">
              <w:rPr>
                <w:rStyle w:val="Hyperlink"/>
                <w:noProof/>
              </w:rPr>
              <w:t>CONCLUSION</w:t>
            </w:r>
            <w:r>
              <w:rPr>
                <w:noProof/>
                <w:webHidden/>
              </w:rPr>
              <w:tab/>
            </w:r>
            <w:r>
              <w:rPr>
                <w:noProof/>
                <w:webHidden/>
              </w:rPr>
              <w:fldChar w:fldCharType="begin"/>
            </w:r>
            <w:r>
              <w:rPr>
                <w:noProof/>
                <w:webHidden/>
              </w:rPr>
              <w:instrText xml:space="preserve"> PAGEREF _Toc165298181 \h </w:instrText>
            </w:r>
            <w:r>
              <w:rPr>
                <w:noProof/>
                <w:webHidden/>
              </w:rPr>
            </w:r>
            <w:r>
              <w:rPr>
                <w:noProof/>
                <w:webHidden/>
              </w:rPr>
              <w:fldChar w:fldCharType="separate"/>
            </w:r>
            <w:r>
              <w:rPr>
                <w:noProof/>
                <w:webHidden/>
              </w:rPr>
              <w:t>11</w:t>
            </w:r>
            <w:r>
              <w:rPr>
                <w:noProof/>
                <w:webHidden/>
              </w:rPr>
              <w:fldChar w:fldCharType="end"/>
            </w:r>
          </w:hyperlink>
        </w:p>
        <w:p w14:paraId="034CF769" w14:textId="412021BE" w:rsidR="00EB5F80" w:rsidRDefault="00EB5F80">
          <w:pPr>
            <w:pStyle w:val="TOC1"/>
            <w:tabs>
              <w:tab w:val="right" w:leader="dot" w:pos="9016"/>
            </w:tabs>
            <w:rPr>
              <w:rFonts w:eastAsiaTheme="minorEastAsia"/>
              <w:noProof/>
              <w:lang w:eastAsia="en-IN"/>
            </w:rPr>
          </w:pPr>
          <w:hyperlink w:anchor="_Toc165298182" w:history="1">
            <w:r w:rsidRPr="00EC26C4">
              <w:rPr>
                <w:rStyle w:val="Hyperlink"/>
                <w:noProof/>
              </w:rPr>
              <w:t>Oracle Academy Certificates</w:t>
            </w:r>
            <w:r>
              <w:rPr>
                <w:noProof/>
                <w:webHidden/>
              </w:rPr>
              <w:tab/>
            </w:r>
            <w:r>
              <w:rPr>
                <w:noProof/>
                <w:webHidden/>
              </w:rPr>
              <w:fldChar w:fldCharType="begin"/>
            </w:r>
            <w:r>
              <w:rPr>
                <w:noProof/>
                <w:webHidden/>
              </w:rPr>
              <w:instrText xml:space="preserve"> PAGEREF _Toc165298182 \h </w:instrText>
            </w:r>
            <w:r>
              <w:rPr>
                <w:noProof/>
                <w:webHidden/>
              </w:rPr>
            </w:r>
            <w:r>
              <w:rPr>
                <w:noProof/>
                <w:webHidden/>
              </w:rPr>
              <w:fldChar w:fldCharType="separate"/>
            </w:r>
            <w:r>
              <w:rPr>
                <w:noProof/>
                <w:webHidden/>
              </w:rPr>
              <w:t>12</w:t>
            </w:r>
            <w:r>
              <w:rPr>
                <w:noProof/>
                <w:webHidden/>
              </w:rPr>
              <w:fldChar w:fldCharType="end"/>
            </w:r>
          </w:hyperlink>
        </w:p>
        <w:p w14:paraId="3ABC18B7" w14:textId="1B174C2C" w:rsidR="00EB5F80" w:rsidRDefault="00EB5F80">
          <w:pPr>
            <w:pStyle w:val="TOC2"/>
            <w:tabs>
              <w:tab w:val="right" w:leader="dot" w:pos="9016"/>
            </w:tabs>
            <w:rPr>
              <w:rFonts w:eastAsiaTheme="minorEastAsia"/>
              <w:noProof/>
              <w:lang w:eastAsia="en-IN"/>
            </w:rPr>
          </w:pPr>
          <w:hyperlink w:anchor="_Toc165298183" w:history="1">
            <w:r w:rsidRPr="00EC26C4">
              <w:rPr>
                <w:rStyle w:val="Hyperlink"/>
                <w:noProof/>
              </w:rPr>
              <w:t>Course Certificate</w:t>
            </w:r>
            <w:r>
              <w:rPr>
                <w:noProof/>
                <w:webHidden/>
              </w:rPr>
              <w:tab/>
            </w:r>
            <w:r>
              <w:rPr>
                <w:noProof/>
                <w:webHidden/>
              </w:rPr>
              <w:fldChar w:fldCharType="begin"/>
            </w:r>
            <w:r>
              <w:rPr>
                <w:noProof/>
                <w:webHidden/>
              </w:rPr>
              <w:instrText xml:space="preserve"> PAGEREF _Toc165298183 \h </w:instrText>
            </w:r>
            <w:r>
              <w:rPr>
                <w:noProof/>
                <w:webHidden/>
              </w:rPr>
            </w:r>
            <w:r>
              <w:rPr>
                <w:noProof/>
                <w:webHidden/>
              </w:rPr>
              <w:fldChar w:fldCharType="separate"/>
            </w:r>
            <w:r>
              <w:rPr>
                <w:noProof/>
                <w:webHidden/>
              </w:rPr>
              <w:t>12</w:t>
            </w:r>
            <w:r>
              <w:rPr>
                <w:noProof/>
                <w:webHidden/>
              </w:rPr>
              <w:fldChar w:fldCharType="end"/>
            </w:r>
          </w:hyperlink>
        </w:p>
        <w:p w14:paraId="5D0CE658" w14:textId="444C4264" w:rsidR="00EB5F80" w:rsidRDefault="00EB5F80">
          <w:pPr>
            <w:pStyle w:val="TOC1"/>
            <w:tabs>
              <w:tab w:val="right" w:leader="dot" w:pos="9016"/>
            </w:tabs>
            <w:rPr>
              <w:rFonts w:eastAsiaTheme="minorEastAsia"/>
              <w:noProof/>
              <w:lang w:eastAsia="en-IN"/>
            </w:rPr>
          </w:pPr>
          <w:hyperlink w:anchor="_Toc165298184" w:history="1">
            <w:r w:rsidRPr="00EC26C4">
              <w:rPr>
                <w:rStyle w:val="Hyperlink"/>
                <w:noProof/>
              </w:rPr>
              <w:t>Cumulative Exam Certificate</w:t>
            </w:r>
            <w:r>
              <w:rPr>
                <w:noProof/>
                <w:webHidden/>
              </w:rPr>
              <w:tab/>
            </w:r>
            <w:r>
              <w:rPr>
                <w:noProof/>
                <w:webHidden/>
              </w:rPr>
              <w:fldChar w:fldCharType="begin"/>
            </w:r>
            <w:r>
              <w:rPr>
                <w:noProof/>
                <w:webHidden/>
              </w:rPr>
              <w:instrText xml:space="preserve"> PAGEREF _Toc165298184 \h </w:instrText>
            </w:r>
            <w:r>
              <w:rPr>
                <w:noProof/>
                <w:webHidden/>
              </w:rPr>
            </w:r>
            <w:r>
              <w:rPr>
                <w:noProof/>
                <w:webHidden/>
              </w:rPr>
              <w:fldChar w:fldCharType="separate"/>
            </w:r>
            <w:r>
              <w:rPr>
                <w:noProof/>
                <w:webHidden/>
              </w:rPr>
              <w:t>13</w:t>
            </w:r>
            <w:r>
              <w:rPr>
                <w:noProof/>
                <w:webHidden/>
              </w:rPr>
              <w:fldChar w:fldCharType="end"/>
            </w:r>
          </w:hyperlink>
        </w:p>
        <w:p w14:paraId="2432DEFE" w14:textId="3C9BD15E" w:rsidR="00EB5F80" w:rsidRDefault="00EB5F80">
          <w:r>
            <w:rPr>
              <w:b/>
              <w:bCs/>
              <w:noProof/>
            </w:rPr>
            <w:fldChar w:fldCharType="end"/>
          </w:r>
        </w:p>
      </w:sdtContent>
    </w:sdt>
    <w:p w14:paraId="05259DAD" w14:textId="35FE3B5C" w:rsidR="00056C68" w:rsidRDefault="00056C68" w:rsidP="00EB5F80">
      <w:pPr>
        <w:pStyle w:val="TOCHeading"/>
      </w:pPr>
    </w:p>
    <w:p w14:paraId="4BB28484" w14:textId="77777777" w:rsidR="007774F7" w:rsidRDefault="007774F7" w:rsidP="00490881">
      <w:pPr>
        <w:pStyle w:val="Heading1"/>
      </w:pPr>
    </w:p>
    <w:p w14:paraId="077A7C8A" w14:textId="77777777" w:rsidR="007774F7" w:rsidRDefault="007774F7" w:rsidP="00490881">
      <w:pPr>
        <w:pStyle w:val="Heading1"/>
      </w:pPr>
    </w:p>
    <w:p w14:paraId="3A7BD5B1" w14:textId="77777777" w:rsidR="007774F7" w:rsidRDefault="007774F7" w:rsidP="00490881">
      <w:pPr>
        <w:pStyle w:val="Heading1"/>
      </w:pPr>
    </w:p>
    <w:p w14:paraId="10B43AE5" w14:textId="77777777" w:rsidR="007774F7" w:rsidRDefault="007774F7" w:rsidP="00490881">
      <w:pPr>
        <w:pStyle w:val="Heading1"/>
      </w:pPr>
    </w:p>
    <w:p w14:paraId="2E90A998" w14:textId="77777777" w:rsidR="00056C68" w:rsidRDefault="00056C68" w:rsidP="00056C68"/>
    <w:p w14:paraId="3490BB80" w14:textId="77777777" w:rsidR="00056C68" w:rsidRDefault="00056C68" w:rsidP="00056C68"/>
    <w:p w14:paraId="5F8082C6" w14:textId="77777777" w:rsidR="00056C68" w:rsidRDefault="00056C68" w:rsidP="00056C68"/>
    <w:p w14:paraId="47B25E5A" w14:textId="77777777" w:rsidR="00056C68" w:rsidRDefault="00056C68" w:rsidP="00056C68"/>
    <w:p w14:paraId="594E740C" w14:textId="77777777" w:rsidR="00056C68" w:rsidRDefault="00056C68" w:rsidP="00056C68"/>
    <w:p w14:paraId="3D28CC27" w14:textId="77777777" w:rsidR="00056C68" w:rsidRDefault="00056C68" w:rsidP="00056C68"/>
    <w:p w14:paraId="502588BC" w14:textId="77777777" w:rsidR="00056C68" w:rsidRDefault="00056C68" w:rsidP="00056C68"/>
    <w:p w14:paraId="0BC85EF9" w14:textId="77777777" w:rsidR="00056C68" w:rsidRDefault="00056C68" w:rsidP="00056C68"/>
    <w:p w14:paraId="090E257E" w14:textId="77777777" w:rsidR="00056C68" w:rsidRDefault="00056C68" w:rsidP="00056C68"/>
    <w:p w14:paraId="3F10695C" w14:textId="77777777" w:rsidR="00056C68" w:rsidRDefault="00056C68" w:rsidP="00056C68"/>
    <w:p w14:paraId="72C57194" w14:textId="77777777" w:rsidR="00056C68" w:rsidRDefault="00056C68" w:rsidP="00056C68"/>
    <w:p w14:paraId="6B7820DD" w14:textId="77777777" w:rsidR="00056C68" w:rsidRDefault="00056C68" w:rsidP="00056C68"/>
    <w:p w14:paraId="6902D39B" w14:textId="77777777" w:rsidR="00056C68" w:rsidRDefault="00056C68" w:rsidP="00056C68"/>
    <w:p w14:paraId="2C26FD85" w14:textId="77777777" w:rsidR="00056C68" w:rsidRPr="00056C68" w:rsidRDefault="00056C68" w:rsidP="00056C68"/>
    <w:p w14:paraId="76319ABF" w14:textId="5A55E3C5" w:rsidR="00F07CC2" w:rsidRDefault="001950CA" w:rsidP="000E3588">
      <w:pPr>
        <w:pStyle w:val="Heading1"/>
      </w:pPr>
      <w:bookmarkStart w:id="0" w:name="_Toc165296917"/>
      <w:bookmarkStart w:id="1" w:name="_Toc165298173"/>
      <w:r>
        <w:t>ABSTRACT</w:t>
      </w:r>
      <w:bookmarkEnd w:id="0"/>
      <w:bookmarkEnd w:id="1"/>
    </w:p>
    <w:p w14:paraId="774D9DB1" w14:textId="77777777" w:rsidR="000E3588" w:rsidRPr="000E3588" w:rsidRDefault="000E3588" w:rsidP="000E3588"/>
    <w:p w14:paraId="1DC2CF8F" w14:textId="69F98E28" w:rsidR="00F07CC2" w:rsidRDefault="00F07CC2">
      <w:r>
        <w:t>The main goal of this project is to implement an online booking Portal of travellers to ease the work of tour guides to maintain travelling records of guests which benefits them to store information of tourist easily in database.</w:t>
      </w:r>
      <w:r w:rsidR="00490881">
        <w:t xml:space="preserve"> The main focus of this project is on successful database storage with efficient connectivity. This project aims to connect frontend and backend which helps store data </w:t>
      </w:r>
      <w:r w:rsidR="00197376">
        <w:t xml:space="preserve">efficiently. </w:t>
      </w:r>
      <w:r w:rsidR="00BF7F61" w:rsidRPr="00BF7F61">
        <w:t>By use of an online platform that smoothly combines Node.js, HTML, JavaScript, and MongoDB, users may travel the world and explore a wide range of locations and lodging options from the ease of their own devices. The main feature of the system is its intuitive design, which invites users to examine carefully chosen trip possibilities based on their interests. Users explore a universe of options, from familiar places to exotic escapes, with every click opening up a new experience. The Travel Booking System's extensive customization features, which enable customers to customize every element of their itinerary, are one of its best features. From deciding on preferred lodging options to defining departure dates and itinerary, tourists.</w:t>
      </w:r>
    </w:p>
    <w:p w14:paraId="73497E2D" w14:textId="77777777" w:rsidR="000E3588" w:rsidRDefault="000E3588"/>
    <w:p w14:paraId="580B742B" w14:textId="3957048A" w:rsidR="00D5595F" w:rsidRDefault="00D5595F" w:rsidP="000E3588">
      <w:pPr>
        <w:pStyle w:val="Heading1"/>
      </w:pPr>
      <w:bookmarkStart w:id="2" w:name="_Toc165298174"/>
      <w:r>
        <w:t>INTROUDCTION</w:t>
      </w:r>
      <w:bookmarkEnd w:id="2"/>
    </w:p>
    <w:p w14:paraId="6F9877DF" w14:textId="77777777" w:rsidR="000E3588" w:rsidRPr="000E3588" w:rsidRDefault="000E3588" w:rsidP="000E3588"/>
    <w:p w14:paraId="4CB57FC9" w14:textId="32145E17" w:rsidR="00D5595F" w:rsidRDefault="00D5595F" w:rsidP="00D5595F">
      <w:r>
        <w:t>In</w:t>
      </w:r>
      <w:r w:rsidR="000E3588">
        <w:t xml:space="preserve"> </w:t>
      </w:r>
      <w:r>
        <w:t xml:space="preserve">this project of Travel Booking System, I have used Html and JavaScript in Frontend to develop Web page. Then I have used MongoDB in backend to store the database of the input entered in frontend. With the help of node.js I have done connectivity between frontend and backend that is Html code and MongoDB so when I enter the data from web page it can be reflected into database od </w:t>
      </w:r>
      <w:proofErr w:type="spellStart"/>
      <w:r>
        <w:t>mongodb</w:t>
      </w:r>
      <w:proofErr w:type="spellEnd"/>
      <w:r>
        <w:t xml:space="preserve"> which is beneficial as </w:t>
      </w:r>
      <w:proofErr w:type="spellStart"/>
      <w:r>
        <w:t>updation</w:t>
      </w:r>
      <w:proofErr w:type="spellEnd"/>
      <w:r>
        <w:t xml:space="preserve"> and alteration can be code easily and data can be stored and used for further </w:t>
      </w:r>
      <w:r w:rsidR="000E3588">
        <w:t xml:space="preserve">needs also. </w:t>
      </w:r>
    </w:p>
    <w:p w14:paraId="07B4F671" w14:textId="77777777" w:rsidR="000E3588" w:rsidRDefault="000E3588"/>
    <w:p w14:paraId="2B29A22E" w14:textId="77777777" w:rsidR="000E3588" w:rsidRDefault="000E3588"/>
    <w:p w14:paraId="6FF84B08" w14:textId="77777777" w:rsidR="000E3588" w:rsidRDefault="000E3588"/>
    <w:p w14:paraId="56772482" w14:textId="77777777" w:rsidR="000E3588" w:rsidRDefault="000E3588"/>
    <w:p w14:paraId="26F49332" w14:textId="77777777" w:rsidR="000E3588" w:rsidRDefault="000E3588"/>
    <w:p w14:paraId="5E4047DD" w14:textId="77777777" w:rsidR="000E3588" w:rsidRDefault="000E3588"/>
    <w:p w14:paraId="4CD1EF38" w14:textId="77777777" w:rsidR="000E3588" w:rsidRDefault="000E3588"/>
    <w:p w14:paraId="4D9E7BA5" w14:textId="77777777" w:rsidR="000E3588" w:rsidRDefault="000E3588"/>
    <w:p w14:paraId="0839F2FD" w14:textId="77777777" w:rsidR="000E3588" w:rsidRDefault="000E3588"/>
    <w:p w14:paraId="30FEF54D" w14:textId="77777777" w:rsidR="000E3588" w:rsidRDefault="000E3588"/>
    <w:p w14:paraId="1D5A9D1C" w14:textId="77777777" w:rsidR="000E3588" w:rsidRDefault="000E3588"/>
    <w:p w14:paraId="74C4C26A" w14:textId="77777777" w:rsidR="000E3588" w:rsidRDefault="000E3588"/>
    <w:p w14:paraId="78729110" w14:textId="473B8BB0" w:rsidR="00056C68" w:rsidRDefault="00B6540A" w:rsidP="000E3588">
      <w:pPr>
        <w:pStyle w:val="Heading1"/>
      </w:pPr>
      <w:bookmarkStart w:id="3" w:name="_Toc165296918"/>
      <w:bookmarkStart w:id="4" w:name="_Toc165298175"/>
      <w:r>
        <w:t>TECHNOLOGY USED</w:t>
      </w:r>
      <w:bookmarkEnd w:id="3"/>
      <w:bookmarkEnd w:id="4"/>
    </w:p>
    <w:p w14:paraId="660E1BA2" w14:textId="77777777" w:rsidR="000E3588" w:rsidRPr="000E3588" w:rsidRDefault="000E3588" w:rsidP="000E3588"/>
    <w:p w14:paraId="60FC336A" w14:textId="7207CE77" w:rsidR="00B6540A" w:rsidRDefault="00B6540A" w:rsidP="007774F7">
      <w:pPr>
        <w:pStyle w:val="Heading2"/>
      </w:pPr>
      <w:bookmarkStart w:id="5" w:name="_Toc165296919"/>
      <w:bookmarkStart w:id="6" w:name="_Toc165298176"/>
      <w:r>
        <w:t>Frontend:</w:t>
      </w:r>
      <w:bookmarkEnd w:id="5"/>
      <w:bookmarkEnd w:id="6"/>
      <w:r>
        <w:t xml:space="preserve"> </w:t>
      </w:r>
    </w:p>
    <w:p w14:paraId="09B89A65" w14:textId="424ED665" w:rsidR="00FA4DA5" w:rsidRDefault="00B6540A">
      <w:r>
        <w:t xml:space="preserve">For Frontend technology Html and JavaScript is used </w:t>
      </w:r>
      <w:r w:rsidR="00FA4DA5">
        <w:t xml:space="preserve">to develop a web page. </w:t>
      </w:r>
    </w:p>
    <w:p w14:paraId="04FDF596" w14:textId="77777777" w:rsidR="000E3588" w:rsidRDefault="000E3588">
      <w:r>
        <w:rPr>
          <w:noProof/>
        </w:rPr>
        <w:drawing>
          <wp:inline distT="0" distB="0" distL="0" distR="0" wp14:anchorId="75A7CB8F" wp14:editId="61128D82">
            <wp:extent cx="5731510" cy="3223895"/>
            <wp:effectExtent l="0" t="0" r="2540" b="0"/>
            <wp:docPr id="111206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3354" name=""/>
                    <pic:cNvPicPr/>
                  </pic:nvPicPr>
                  <pic:blipFill>
                    <a:blip r:embed="rId6"/>
                    <a:stretch>
                      <a:fillRect/>
                    </a:stretch>
                  </pic:blipFill>
                  <pic:spPr>
                    <a:xfrm>
                      <a:off x="0" y="0"/>
                      <a:ext cx="5731510" cy="3223895"/>
                    </a:xfrm>
                    <a:prstGeom prst="rect">
                      <a:avLst/>
                    </a:prstGeom>
                  </pic:spPr>
                </pic:pic>
              </a:graphicData>
            </a:graphic>
          </wp:inline>
        </w:drawing>
      </w:r>
    </w:p>
    <w:p w14:paraId="66AB1DB4" w14:textId="77777777" w:rsidR="000E3588" w:rsidRDefault="000E3588"/>
    <w:p w14:paraId="7B26E593" w14:textId="77777777" w:rsidR="000E3588" w:rsidRDefault="000E3588"/>
    <w:p w14:paraId="6F20516E" w14:textId="77777777" w:rsidR="000E3588" w:rsidRDefault="000E3588"/>
    <w:p w14:paraId="5EA5F5DD" w14:textId="2A1B9A75" w:rsidR="000E3588" w:rsidRDefault="00751CE6">
      <w:r>
        <w:rPr>
          <w:noProof/>
        </w:rPr>
        <w:drawing>
          <wp:inline distT="0" distB="0" distL="0" distR="0" wp14:anchorId="0001357A" wp14:editId="30A962AA">
            <wp:extent cx="5731510" cy="3223664"/>
            <wp:effectExtent l="0" t="0" r="2540" b="0"/>
            <wp:docPr id="6682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2832" name=""/>
                    <pic:cNvPicPr/>
                  </pic:nvPicPr>
                  <pic:blipFill>
                    <a:blip r:embed="rId7"/>
                    <a:stretch>
                      <a:fillRect/>
                    </a:stretch>
                  </pic:blipFill>
                  <pic:spPr>
                    <a:xfrm>
                      <a:off x="0" y="0"/>
                      <a:ext cx="5731510" cy="3223664"/>
                    </a:xfrm>
                    <a:prstGeom prst="rect">
                      <a:avLst/>
                    </a:prstGeom>
                  </pic:spPr>
                </pic:pic>
              </a:graphicData>
            </a:graphic>
          </wp:inline>
        </w:drawing>
      </w:r>
    </w:p>
    <w:p w14:paraId="1797A1FE" w14:textId="5D70E9A2" w:rsidR="007774F7" w:rsidRDefault="007774F7"/>
    <w:p w14:paraId="08EB4CD7" w14:textId="0F281931" w:rsidR="00FA4DA5" w:rsidRDefault="00FA4DA5">
      <w:r>
        <w:rPr>
          <w:noProof/>
        </w:rPr>
        <w:drawing>
          <wp:inline distT="0" distB="0" distL="0" distR="0" wp14:anchorId="70F69D9D" wp14:editId="240EEE05">
            <wp:extent cx="5731510" cy="3223895"/>
            <wp:effectExtent l="0" t="0" r="2540" b="0"/>
            <wp:docPr id="54338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6756" name=""/>
                    <pic:cNvPicPr/>
                  </pic:nvPicPr>
                  <pic:blipFill>
                    <a:blip r:embed="rId8"/>
                    <a:stretch>
                      <a:fillRect/>
                    </a:stretch>
                  </pic:blipFill>
                  <pic:spPr>
                    <a:xfrm>
                      <a:off x="0" y="0"/>
                      <a:ext cx="5731510" cy="3223895"/>
                    </a:xfrm>
                    <a:prstGeom prst="rect">
                      <a:avLst/>
                    </a:prstGeom>
                  </pic:spPr>
                </pic:pic>
              </a:graphicData>
            </a:graphic>
          </wp:inline>
        </w:drawing>
      </w:r>
    </w:p>
    <w:p w14:paraId="0B60FB4D" w14:textId="77777777" w:rsidR="000E3588" w:rsidRDefault="000E3588"/>
    <w:p w14:paraId="5ACFD98A" w14:textId="77777777" w:rsidR="000E3588" w:rsidRDefault="000E3588"/>
    <w:p w14:paraId="4FA4D4D5" w14:textId="77777777" w:rsidR="000E3588" w:rsidRDefault="000E3588"/>
    <w:p w14:paraId="66F3E696" w14:textId="065B48D8" w:rsidR="00FA4DA5" w:rsidRDefault="000E3588">
      <w:r>
        <w:rPr>
          <w:noProof/>
        </w:rPr>
        <w:drawing>
          <wp:inline distT="0" distB="0" distL="0" distR="0" wp14:anchorId="770635AC" wp14:editId="29707121">
            <wp:extent cx="5731510" cy="3223895"/>
            <wp:effectExtent l="0" t="0" r="2540" b="0"/>
            <wp:docPr id="20095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92896" name=""/>
                    <pic:cNvPicPr/>
                  </pic:nvPicPr>
                  <pic:blipFill>
                    <a:blip r:embed="rId9"/>
                    <a:stretch>
                      <a:fillRect/>
                    </a:stretch>
                  </pic:blipFill>
                  <pic:spPr>
                    <a:xfrm>
                      <a:off x="0" y="0"/>
                      <a:ext cx="5731510" cy="3223895"/>
                    </a:xfrm>
                    <a:prstGeom prst="rect">
                      <a:avLst/>
                    </a:prstGeom>
                  </pic:spPr>
                </pic:pic>
              </a:graphicData>
            </a:graphic>
          </wp:inline>
        </w:drawing>
      </w:r>
    </w:p>
    <w:p w14:paraId="643798BE" w14:textId="77777777" w:rsidR="000E3588" w:rsidRDefault="000E3588"/>
    <w:p w14:paraId="3D01BE7E" w14:textId="77777777" w:rsidR="000E3588" w:rsidRDefault="000E3588"/>
    <w:p w14:paraId="4FEAF8CC" w14:textId="77777777" w:rsidR="000E3588" w:rsidRDefault="000E3588"/>
    <w:p w14:paraId="0BEF3803" w14:textId="77777777" w:rsidR="000E3588" w:rsidRDefault="000E3588"/>
    <w:p w14:paraId="627A749E" w14:textId="77777777" w:rsidR="000E3588" w:rsidRDefault="000E3588"/>
    <w:p w14:paraId="2D8F2768" w14:textId="77777777" w:rsidR="000E3588" w:rsidRDefault="000E3588" w:rsidP="00FA4DA5">
      <w:pPr>
        <w:pStyle w:val="Heading2"/>
      </w:pPr>
      <w:bookmarkStart w:id="7" w:name="_Toc165296920"/>
    </w:p>
    <w:p w14:paraId="6C3F5F71" w14:textId="77777777" w:rsidR="000E3588" w:rsidRDefault="000E3588" w:rsidP="00FA4DA5">
      <w:pPr>
        <w:pStyle w:val="Heading2"/>
      </w:pPr>
    </w:p>
    <w:p w14:paraId="46EC6A7C" w14:textId="59B0BC94" w:rsidR="00FA4DA5" w:rsidRDefault="00FA4DA5" w:rsidP="00FA4DA5">
      <w:pPr>
        <w:pStyle w:val="Heading2"/>
      </w:pPr>
      <w:bookmarkStart w:id="8" w:name="_Toc165298177"/>
      <w:r>
        <w:t>Backend:</w:t>
      </w:r>
      <w:bookmarkEnd w:id="7"/>
      <w:bookmarkEnd w:id="8"/>
    </w:p>
    <w:p w14:paraId="56CB31EC" w14:textId="77777777" w:rsidR="00FA4DA5" w:rsidRDefault="00FA4DA5" w:rsidP="00FA4DA5"/>
    <w:p w14:paraId="608E7C86" w14:textId="35152787" w:rsidR="00C37BAC" w:rsidRDefault="00FA4DA5" w:rsidP="00FA4DA5">
      <w:r>
        <w:t xml:space="preserve">For backend technology I have used </w:t>
      </w:r>
      <w:r w:rsidR="001C5D03">
        <w:t>MongoDB</w:t>
      </w:r>
      <w:r w:rsidR="00C37BAC">
        <w:t>. Here is the connection code which I have done using node.js.</w:t>
      </w:r>
    </w:p>
    <w:p w14:paraId="55723CAF" w14:textId="09B22E43" w:rsidR="00056C68" w:rsidRDefault="000E3588" w:rsidP="00FA4DA5">
      <w:r>
        <w:rPr>
          <w:noProof/>
        </w:rPr>
        <w:drawing>
          <wp:inline distT="0" distB="0" distL="0" distR="0" wp14:anchorId="13A57132" wp14:editId="4EA38169">
            <wp:extent cx="5731510" cy="3223895"/>
            <wp:effectExtent l="0" t="0" r="2540" b="0"/>
            <wp:docPr id="54010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0342" name=""/>
                    <pic:cNvPicPr/>
                  </pic:nvPicPr>
                  <pic:blipFill>
                    <a:blip r:embed="rId10"/>
                    <a:stretch>
                      <a:fillRect/>
                    </a:stretch>
                  </pic:blipFill>
                  <pic:spPr>
                    <a:xfrm>
                      <a:off x="0" y="0"/>
                      <a:ext cx="5731510" cy="3223895"/>
                    </a:xfrm>
                    <a:prstGeom prst="rect">
                      <a:avLst/>
                    </a:prstGeom>
                  </pic:spPr>
                </pic:pic>
              </a:graphicData>
            </a:graphic>
          </wp:inline>
        </w:drawing>
      </w:r>
      <w:r w:rsidR="00056C68">
        <w:rPr>
          <w:noProof/>
        </w:rPr>
        <w:drawing>
          <wp:inline distT="0" distB="0" distL="0" distR="0" wp14:anchorId="78347822" wp14:editId="6D2826F9">
            <wp:extent cx="5731510" cy="3223895"/>
            <wp:effectExtent l="0" t="0" r="2540" b="0"/>
            <wp:docPr id="7088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61882" name=""/>
                    <pic:cNvPicPr/>
                  </pic:nvPicPr>
                  <pic:blipFill>
                    <a:blip r:embed="rId11"/>
                    <a:stretch>
                      <a:fillRect/>
                    </a:stretch>
                  </pic:blipFill>
                  <pic:spPr>
                    <a:xfrm>
                      <a:off x="0" y="0"/>
                      <a:ext cx="5731510" cy="3223895"/>
                    </a:xfrm>
                    <a:prstGeom prst="rect">
                      <a:avLst/>
                    </a:prstGeom>
                  </pic:spPr>
                </pic:pic>
              </a:graphicData>
            </a:graphic>
          </wp:inline>
        </w:drawing>
      </w:r>
    </w:p>
    <w:p w14:paraId="3FCBBE3A" w14:textId="7C831138" w:rsidR="00C37BAC" w:rsidRDefault="00816225" w:rsidP="00FA4DA5">
      <w:r>
        <w:rPr>
          <w:noProof/>
        </w:rPr>
        <w:lastRenderedPageBreak/>
        <w:drawing>
          <wp:inline distT="0" distB="0" distL="0" distR="0" wp14:anchorId="2C99DD34" wp14:editId="33E848D6">
            <wp:extent cx="5731510" cy="3223895"/>
            <wp:effectExtent l="0" t="0" r="2540" b="0"/>
            <wp:docPr id="170016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0546" name=""/>
                    <pic:cNvPicPr/>
                  </pic:nvPicPr>
                  <pic:blipFill>
                    <a:blip r:embed="rId12"/>
                    <a:stretch>
                      <a:fillRect/>
                    </a:stretch>
                  </pic:blipFill>
                  <pic:spPr>
                    <a:xfrm>
                      <a:off x="0" y="0"/>
                      <a:ext cx="5731510" cy="3223895"/>
                    </a:xfrm>
                    <a:prstGeom prst="rect">
                      <a:avLst/>
                    </a:prstGeom>
                  </pic:spPr>
                </pic:pic>
              </a:graphicData>
            </a:graphic>
          </wp:inline>
        </w:drawing>
      </w:r>
      <w:r>
        <w:rPr>
          <w:noProof/>
        </w:rPr>
        <w:drawing>
          <wp:inline distT="0" distB="0" distL="0" distR="0" wp14:anchorId="61431DE6" wp14:editId="59AE9911">
            <wp:extent cx="5731510" cy="3223895"/>
            <wp:effectExtent l="0" t="0" r="2540" b="0"/>
            <wp:docPr id="176948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3158" name=""/>
                    <pic:cNvPicPr/>
                  </pic:nvPicPr>
                  <pic:blipFill>
                    <a:blip r:embed="rId13"/>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6B81F538" wp14:editId="29EED276">
            <wp:extent cx="5731510" cy="3223895"/>
            <wp:effectExtent l="0" t="0" r="2540" b="0"/>
            <wp:docPr id="43934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46971" name=""/>
                    <pic:cNvPicPr/>
                  </pic:nvPicPr>
                  <pic:blipFill>
                    <a:blip r:embed="rId14"/>
                    <a:stretch>
                      <a:fillRect/>
                    </a:stretch>
                  </pic:blipFill>
                  <pic:spPr>
                    <a:xfrm>
                      <a:off x="0" y="0"/>
                      <a:ext cx="5731510" cy="3223895"/>
                    </a:xfrm>
                    <a:prstGeom prst="rect">
                      <a:avLst/>
                    </a:prstGeom>
                  </pic:spPr>
                </pic:pic>
              </a:graphicData>
            </a:graphic>
          </wp:inline>
        </w:drawing>
      </w:r>
    </w:p>
    <w:p w14:paraId="6201EDDE" w14:textId="77777777" w:rsidR="001C5D03" w:rsidRDefault="001C5D03" w:rsidP="00FA4DA5"/>
    <w:p w14:paraId="06A25EA5" w14:textId="10888FCE" w:rsidR="001C5D03" w:rsidRDefault="001C5D03" w:rsidP="001C5D03">
      <w:pPr>
        <w:pStyle w:val="Heading1"/>
      </w:pPr>
      <w:bookmarkStart w:id="9" w:name="_Toc165296921"/>
      <w:bookmarkStart w:id="10" w:name="_Toc165298178"/>
      <w:r>
        <w:t>FUNCTIONALITIES</w:t>
      </w:r>
      <w:bookmarkEnd w:id="9"/>
      <w:bookmarkEnd w:id="10"/>
    </w:p>
    <w:p w14:paraId="666F86B7" w14:textId="77777777" w:rsidR="00816225" w:rsidRDefault="00816225" w:rsidP="00816225"/>
    <w:p w14:paraId="59F1A58B" w14:textId="745AD71B" w:rsidR="002276AB" w:rsidRDefault="002276AB" w:rsidP="002276AB">
      <w:r>
        <w:t xml:space="preserve">Building a Webpage: Using HTML and JavaScript, a webpage is created in which </w:t>
      </w:r>
      <w:proofErr w:type="gramStart"/>
      <w:r>
        <w:t>Travellers</w:t>
      </w:r>
      <w:proofErr w:type="gramEnd"/>
      <w:r>
        <w:t xml:space="preserve"> data </w:t>
      </w:r>
      <w:r>
        <w:t>can be entered.</w:t>
      </w:r>
    </w:p>
    <w:p w14:paraId="2668A4BB" w14:textId="129554F2" w:rsidR="002276AB" w:rsidRDefault="002276AB" w:rsidP="002276AB">
      <w:r>
        <w:t xml:space="preserve">Database Integration: </w:t>
      </w:r>
      <w:r>
        <w:t>Here MongoDB is used</w:t>
      </w:r>
      <w:r>
        <w:t xml:space="preserve"> for storing </w:t>
      </w:r>
      <w:proofErr w:type="spellStart"/>
      <w:r>
        <w:t>passangers</w:t>
      </w:r>
      <w:proofErr w:type="spellEnd"/>
      <w:r>
        <w:t xml:space="preserve"> records through integration.</w:t>
      </w:r>
    </w:p>
    <w:p w14:paraId="17846E9B" w14:textId="5C7D3DA7" w:rsidR="002276AB" w:rsidRDefault="002276AB" w:rsidP="002276AB">
      <w:r>
        <w:t xml:space="preserve">Data entry: Including an application on the website that allows tour guides to directly enter </w:t>
      </w:r>
      <w:proofErr w:type="gramStart"/>
      <w:r>
        <w:t>trave</w:t>
      </w:r>
      <w:r>
        <w:t>l</w:t>
      </w:r>
      <w:r>
        <w:t>ler</w:t>
      </w:r>
      <w:r>
        <w:t>s</w:t>
      </w:r>
      <w:proofErr w:type="gramEnd"/>
      <w:r>
        <w:t xml:space="preserve"> data into the database.</w:t>
      </w:r>
    </w:p>
    <w:p w14:paraId="2E60F353" w14:textId="49103A5B" w:rsidR="002276AB" w:rsidRDefault="002276AB" w:rsidP="002276AB">
      <w:proofErr w:type="gramStart"/>
      <w:r>
        <w:t>NodeJS :</w:t>
      </w:r>
      <w:proofErr w:type="gramEnd"/>
      <w:r>
        <w:t xml:space="preserve"> node.js is used to connect frontend and backend so node.js can also be called as connection bridge between web page and database.</w:t>
      </w:r>
    </w:p>
    <w:p w14:paraId="4E93ED86" w14:textId="6D0C4A6D" w:rsidR="002276AB" w:rsidRDefault="002276AB" w:rsidP="002276AB">
      <w:r>
        <w:t>Record Maintenance: insert and update</w:t>
      </w:r>
      <w:r>
        <w:t xml:space="preserve"> feature can easily maintain</w:t>
      </w:r>
      <w:r>
        <w:t xml:space="preserve"> information </w:t>
      </w:r>
      <w:r>
        <w:t>and records.</w:t>
      </w:r>
    </w:p>
    <w:p w14:paraId="1C0C16E2" w14:textId="77777777" w:rsidR="002276AB" w:rsidRDefault="002276AB" w:rsidP="002276AB">
      <w:r>
        <w:t>Booking Management: Gathering and storing passenger information in the database to assist with the booking process.</w:t>
      </w:r>
    </w:p>
    <w:p w14:paraId="3667FCBB" w14:textId="77777777" w:rsidR="00816225" w:rsidRPr="00816225" w:rsidRDefault="00816225" w:rsidP="00816225"/>
    <w:p w14:paraId="7393C789" w14:textId="26E7D17D" w:rsidR="001C5D03" w:rsidRDefault="00816225" w:rsidP="001C5D03">
      <w:r>
        <w:t>About Frontend Code:</w:t>
      </w:r>
    </w:p>
    <w:p w14:paraId="0D1E34E0" w14:textId="25C4DBBE" w:rsidR="001C5D03" w:rsidRDefault="001C5D03" w:rsidP="001C5D03">
      <w:r>
        <w:t xml:space="preserve">In Frontend, for developing web page I have used different text fields such as name, phone number, id proof, number of travellers, place of travel, </w:t>
      </w:r>
      <w:r w:rsidR="00C37BAC">
        <w:t xml:space="preserve">Starting date of tour, Ending date of tour, total days of tour, cost per person per day, total cost of trip, confirm submission and submit button. </w:t>
      </w:r>
    </w:p>
    <w:p w14:paraId="3E6E5978" w14:textId="25581388" w:rsidR="001C5D03" w:rsidRDefault="001C5D03" w:rsidP="001C5D03">
      <w:r>
        <w:t xml:space="preserve">In this fields there are some functionalities such as </w:t>
      </w:r>
      <w:r w:rsidR="00816225">
        <w:t xml:space="preserve">when I enter Starting date of tour and Ending date of tour then total number of days can be calculated automatically by using JavaScript. And </w:t>
      </w:r>
      <w:proofErr w:type="gramStart"/>
      <w:r w:rsidR="00816225">
        <w:t>also</w:t>
      </w:r>
      <w:proofErr w:type="gramEnd"/>
      <w:r w:rsidR="00816225">
        <w:t xml:space="preserve"> total cost can be calculated automatically with the help of depending parameters such as total number of days, number of travellers and cost per person per day. </w:t>
      </w:r>
    </w:p>
    <w:p w14:paraId="78092CB2" w14:textId="77777777" w:rsidR="002276AB" w:rsidRPr="001C5D03" w:rsidRDefault="002276AB" w:rsidP="001C5D03"/>
    <w:p w14:paraId="701EF753" w14:textId="77777777" w:rsidR="001C5D03" w:rsidRDefault="001C5D03" w:rsidP="001C5D03"/>
    <w:p w14:paraId="67ABB37D" w14:textId="0B343251" w:rsidR="001C5D03" w:rsidRDefault="001C5D03" w:rsidP="001C5D03">
      <w:pPr>
        <w:pStyle w:val="Heading1"/>
      </w:pPr>
      <w:bookmarkStart w:id="11" w:name="_Toc165296922"/>
      <w:bookmarkStart w:id="12" w:name="_Toc165298179"/>
      <w:r>
        <w:t>BENEFITS</w:t>
      </w:r>
      <w:bookmarkEnd w:id="11"/>
      <w:bookmarkEnd w:id="12"/>
    </w:p>
    <w:p w14:paraId="3281D8FC" w14:textId="77777777" w:rsidR="002276AB" w:rsidRDefault="002276AB" w:rsidP="002276AB"/>
    <w:p w14:paraId="630D1FB9" w14:textId="42FB9CEF" w:rsidR="002276AB" w:rsidRDefault="002276AB" w:rsidP="002276AB">
      <w:r>
        <w:t xml:space="preserve">Efficiency: </w:t>
      </w:r>
      <w:r w:rsidR="0034373E">
        <w:t xml:space="preserve">Efficiency is maintained as it minimizes physical work of papers which also gives benefits as documents management can be done easily and efficiently. </w:t>
      </w:r>
    </w:p>
    <w:p w14:paraId="0986D527" w14:textId="27A4231C" w:rsidR="002276AB" w:rsidRDefault="002276AB" w:rsidP="002276AB">
      <w:r>
        <w:t xml:space="preserve">Real-time Updates: </w:t>
      </w:r>
      <w:r w:rsidR="0034373E">
        <w:t xml:space="preserve">Updates can be performed as we enter our data of travellers in frontend page it can be updated automatically in backend database. </w:t>
      </w:r>
    </w:p>
    <w:p w14:paraId="14ABDD96" w14:textId="0FC8FCF3" w:rsidR="002276AB" w:rsidRDefault="002276AB" w:rsidP="002276AB">
      <w:r>
        <w:t xml:space="preserve">Flexibility and accessibility </w:t>
      </w:r>
      <w:proofErr w:type="gramStart"/>
      <w:r w:rsidR="0034373E">
        <w:t>is</w:t>
      </w:r>
      <w:proofErr w:type="gramEnd"/>
      <w:r w:rsidR="0034373E">
        <w:t xml:space="preserve"> observed as one can book the tour from any corner of the world only with the help of internet connection. </w:t>
      </w:r>
    </w:p>
    <w:p w14:paraId="2060819C" w14:textId="77777777" w:rsidR="002276AB" w:rsidRDefault="002276AB" w:rsidP="002276AB">
      <w:r>
        <w:t>Centralized Data: Data management is centralized when passenger records are kept in a MongoDB database. This facilitates information retrieval, updating, and analysis when needed.</w:t>
      </w:r>
    </w:p>
    <w:p w14:paraId="289C9227" w14:textId="3F7DCA11" w:rsidR="002276AB" w:rsidRDefault="002276AB" w:rsidP="002276AB">
      <w:r>
        <w:t>Scalability: The scalability of MongoDB guarantees that the system can accommodate increasing amounts of passenger data without sacrificing efficiency, allowing it to grow to meet the demands of business.</w:t>
      </w:r>
    </w:p>
    <w:p w14:paraId="446BA046" w14:textId="77777777" w:rsidR="001C5D03" w:rsidRDefault="001C5D03" w:rsidP="001C5D03"/>
    <w:p w14:paraId="763C2DD3" w14:textId="5AF17513" w:rsidR="001C5D03" w:rsidRDefault="001C5D03" w:rsidP="001C5D03">
      <w:pPr>
        <w:pStyle w:val="Heading1"/>
      </w:pPr>
      <w:bookmarkStart w:id="13" w:name="_Toc165296923"/>
      <w:bookmarkStart w:id="14" w:name="_Toc165298180"/>
      <w:r>
        <w:t>IMPLEMENTATION</w:t>
      </w:r>
      <w:bookmarkEnd w:id="13"/>
      <w:bookmarkEnd w:id="14"/>
    </w:p>
    <w:p w14:paraId="1D4262D5" w14:textId="77777777" w:rsidR="002276AB" w:rsidRDefault="002276AB" w:rsidP="002276AB"/>
    <w:p w14:paraId="62DBA56B" w14:textId="55F407F8" w:rsidR="000E3588" w:rsidRDefault="002276AB" w:rsidP="000E3588">
      <w:r>
        <w:t>Frontend</w:t>
      </w:r>
      <w:r w:rsidR="000E3588">
        <w:t xml:space="preserve"> code in which informat</w:t>
      </w:r>
      <w:r w:rsidR="000E3588">
        <w:t>ion of pass</w:t>
      </w:r>
      <w:r w:rsidR="000E3588">
        <w:t>e</w:t>
      </w:r>
      <w:r w:rsidR="000E3588">
        <w:t>nger is entered.</w:t>
      </w:r>
    </w:p>
    <w:p w14:paraId="366F1747" w14:textId="1F65F727" w:rsidR="002276AB" w:rsidRDefault="000E3588" w:rsidP="002276AB">
      <w:r>
        <w:rPr>
          <w:noProof/>
        </w:rPr>
        <w:drawing>
          <wp:inline distT="0" distB="0" distL="0" distR="0" wp14:anchorId="38096E7A" wp14:editId="529AA8EF">
            <wp:extent cx="5731510" cy="3223895"/>
            <wp:effectExtent l="0" t="0" r="2540" b="0"/>
            <wp:docPr id="3846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41E7A1" w14:textId="77777777" w:rsidR="000E3588" w:rsidRDefault="000E3588" w:rsidP="002276AB"/>
    <w:p w14:paraId="1C61168C" w14:textId="77777777" w:rsidR="000E3588" w:rsidRDefault="000E3588" w:rsidP="002276AB"/>
    <w:p w14:paraId="00FE835C" w14:textId="17C5647B" w:rsidR="0034373E" w:rsidRDefault="000E3588" w:rsidP="000E3588">
      <w:r>
        <w:lastRenderedPageBreak/>
        <w:t>This message is seen after successful submission.</w:t>
      </w:r>
    </w:p>
    <w:p w14:paraId="50BCF40A" w14:textId="5119E180" w:rsidR="0034373E" w:rsidRDefault="0034373E" w:rsidP="0034373E">
      <w:pPr>
        <w:pStyle w:val="NormalWeb"/>
      </w:pPr>
      <w:r>
        <w:rPr>
          <w:noProof/>
        </w:rPr>
        <w:drawing>
          <wp:inline distT="0" distB="0" distL="0" distR="0" wp14:anchorId="04A1DD8C" wp14:editId="0A669AEB">
            <wp:extent cx="5731510" cy="3223895"/>
            <wp:effectExtent l="0" t="0" r="2540" b="0"/>
            <wp:docPr id="1315365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B70919" w14:textId="77777777" w:rsidR="0034373E" w:rsidRDefault="0034373E" w:rsidP="002276AB"/>
    <w:p w14:paraId="31298DC1" w14:textId="77777777" w:rsidR="00056C68" w:rsidRDefault="00056C68" w:rsidP="002276AB"/>
    <w:p w14:paraId="21BA1D57" w14:textId="77777777" w:rsidR="00056C68" w:rsidRDefault="00056C68" w:rsidP="002276AB"/>
    <w:p w14:paraId="5DFF706A" w14:textId="30F725D7" w:rsidR="0034373E" w:rsidRDefault="000E3588" w:rsidP="002276AB">
      <w:r>
        <w:t>Glimpse of Backend database in which data is successfully stored.</w:t>
      </w:r>
    </w:p>
    <w:p w14:paraId="74445008" w14:textId="6E1A0F06" w:rsidR="0034373E" w:rsidRDefault="0034373E" w:rsidP="0034373E">
      <w:pPr>
        <w:pStyle w:val="NormalWeb"/>
      </w:pPr>
      <w:r>
        <w:rPr>
          <w:noProof/>
        </w:rPr>
        <w:drawing>
          <wp:inline distT="0" distB="0" distL="0" distR="0" wp14:anchorId="79E228CE" wp14:editId="1CB29764">
            <wp:extent cx="5731510" cy="3223895"/>
            <wp:effectExtent l="0" t="0" r="2540" b="0"/>
            <wp:docPr id="2140099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85409F" w14:textId="7043497D" w:rsidR="0034373E" w:rsidRDefault="0034373E" w:rsidP="0034373E">
      <w:pPr>
        <w:pStyle w:val="NormalWeb"/>
      </w:pPr>
      <w:r>
        <w:rPr>
          <w:noProof/>
        </w:rPr>
        <w:lastRenderedPageBreak/>
        <w:drawing>
          <wp:inline distT="0" distB="0" distL="0" distR="0" wp14:anchorId="11AF9F77" wp14:editId="25613172">
            <wp:extent cx="5731510" cy="3223895"/>
            <wp:effectExtent l="0" t="0" r="2540" b="0"/>
            <wp:docPr id="1603043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720571" w14:textId="77777777" w:rsidR="0034373E" w:rsidRPr="002276AB" w:rsidRDefault="0034373E" w:rsidP="002276AB"/>
    <w:p w14:paraId="0584A934" w14:textId="77777777" w:rsidR="00EB5F80" w:rsidRDefault="00EB5F80"/>
    <w:p w14:paraId="21F06882" w14:textId="680B747F" w:rsidR="001C5D03" w:rsidRDefault="001C5D03" w:rsidP="001C5D03">
      <w:pPr>
        <w:pStyle w:val="Heading1"/>
      </w:pPr>
      <w:bookmarkStart w:id="15" w:name="_Toc165296924"/>
      <w:bookmarkStart w:id="16" w:name="_Toc165298181"/>
      <w:r>
        <w:t>CONCLUSION</w:t>
      </w:r>
      <w:bookmarkEnd w:id="15"/>
      <w:bookmarkEnd w:id="16"/>
    </w:p>
    <w:p w14:paraId="74F2AFAC" w14:textId="77777777" w:rsidR="0034373E" w:rsidRDefault="0034373E" w:rsidP="0034373E"/>
    <w:p w14:paraId="46CA38FE" w14:textId="53FDA5B8" w:rsidR="0034373E" w:rsidRDefault="0034373E" w:rsidP="0034373E">
      <w:r>
        <w:t>To Conclude, it can be seen that online travel booking system with help of backend connectivity using node.js and MongoDB is efficient as it has many benefits such as maintaining records, booking easily, storing information etc.</w:t>
      </w:r>
      <w:r w:rsidR="00BF7F61">
        <w:t xml:space="preserve"> </w:t>
      </w:r>
      <w:r w:rsidR="00BF7F61" w:rsidRPr="00BF7F61">
        <w:t>It provides guides with an interactive environment to discover places, personalize itineraries, and expedite the booking process by smoothly combining Node.js, HTML, JavaScript, and MongoDB. The system, with its focus on speed, comfort, and user-centric design, has the potential to completely transform how people plan their travel experiences in the digital era. With the ability to arrange travel in a personalized, easy, and accessible manner, it will enable consumers to transform their wanderlust into life-changing events.</w:t>
      </w:r>
    </w:p>
    <w:p w14:paraId="3501936C" w14:textId="77777777" w:rsidR="00EB5F80" w:rsidRDefault="00EB5F80" w:rsidP="0034373E"/>
    <w:p w14:paraId="3A02CB93" w14:textId="77777777" w:rsidR="00EB5F80" w:rsidRDefault="00EB5F80" w:rsidP="0034373E"/>
    <w:p w14:paraId="32809B7E" w14:textId="77777777" w:rsidR="00EB5F80" w:rsidRDefault="00EB5F80" w:rsidP="0034373E"/>
    <w:p w14:paraId="7A41C472" w14:textId="77777777" w:rsidR="00EB5F80" w:rsidRDefault="00EB5F80" w:rsidP="0034373E"/>
    <w:p w14:paraId="32E04BA6" w14:textId="77777777" w:rsidR="00EB5F80" w:rsidRDefault="00EB5F80" w:rsidP="0034373E"/>
    <w:p w14:paraId="0C6A59D2" w14:textId="77777777" w:rsidR="00EB5F80" w:rsidRDefault="00EB5F80" w:rsidP="0034373E"/>
    <w:p w14:paraId="329BD313" w14:textId="77777777" w:rsidR="00EB5F80" w:rsidRDefault="00EB5F80" w:rsidP="0034373E"/>
    <w:p w14:paraId="77578BFA" w14:textId="77777777" w:rsidR="00EB5F80" w:rsidRDefault="00EB5F80" w:rsidP="0034373E"/>
    <w:p w14:paraId="221C17E7" w14:textId="025C3702" w:rsidR="00EB5F80" w:rsidRDefault="00EB5F80" w:rsidP="00EB5F80">
      <w:pPr>
        <w:pStyle w:val="Heading1"/>
      </w:pPr>
      <w:bookmarkStart w:id="17" w:name="_Toc165298182"/>
      <w:r>
        <w:lastRenderedPageBreak/>
        <w:t>Oracle Academy Certificates</w:t>
      </w:r>
      <w:bookmarkEnd w:id="17"/>
    </w:p>
    <w:p w14:paraId="2ACDBAC8" w14:textId="77777777" w:rsidR="00EB5F80" w:rsidRDefault="00EB5F80" w:rsidP="00EB5F80"/>
    <w:p w14:paraId="69CD5121" w14:textId="77777777" w:rsidR="00EB5F80" w:rsidRDefault="00EB5F80" w:rsidP="00EB5F80"/>
    <w:p w14:paraId="49F21EAC" w14:textId="77777777" w:rsidR="00EB5F80" w:rsidRDefault="00EB5F80" w:rsidP="00EB5F80"/>
    <w:p w14:paraId="31835789" w14:textId="77777777" w:rsidR="00EB5F80" w:rsidRPr="00EB5F80" w:rsidRDefault="00EB5F80" w:rsidP="00EB5F80">
      <w:pPr>
        <w:pStyle w:val="Heading2"/>
        <w:rPr>
          <w:sz w:val="32"/>
          <w:szCs w:val="32"/>
        </w:rPr>
      </w:pPr>
      <w:bookmarkStart w:id="18" w:name="_Toc165298183"/>
      <w:r w:rsidRPr="00EB5F80">
        <w:rPr>
          <w:sz w:val="32"/>
          <w:szCs w:val="32"/>
        </w:rPr>
        <w:t>Course Certificate</w:t>
      </w:r>
      <w:bookmarkEnd w:id="18"/>
    </w:p>
    <w:p w14:paraId="3551212A" w14:textId="77777777" w:rsidR="00EB5F80" w:rsidRDefault="00EB5F80" w:rsidP="00EB5F80">
      <w:pPr>
        <w:rPr>
          <w:noProof/>
        </w:rPr>
      </w:pPr>
    </w:p>
    <w:p w14:paraId="52040BC4" w14:textId="134ABD69" w:rsidR="00EB5F80" w:rsidRPr="00EB5F80" w:rsidRDefault="00EB5F80" w:rsidP="00EB5F80">
      <w:r>
        <w:rPr>
          <w:noProof/>
        </w:rPr>
        <w:drawing>
          <wp:inline distT="0" distB="0" distL="0" distR="0" wp14:anchorId="49323991" wp14:editId="0BBEB26B">
            <wp:extent cx="6113585" cy="4671126"/>
            <wp:effectExtent l="0" t="0" r="1905" b="0"/>
            <wp:docPr id="27226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9145" name=""/>
                    <pic:cNvPicPr/>
                  </pic:nvPicPr>
                  <pic:blipFill rotWithShape="1">
                    <a:blip r:embed="rId19"/>
                    <a:srcRect l="29761" t="11636" r="10924" b="7794"/>
                    <a:stretch/>
                  </pic:blipFill>
                  <pic:spPr bwMode="auto">
                    <a:xfrm>
                      <a:off x="0" y="0"/>
                      <a:ext cx="6132813" cy="4685818"/>
                    </a:xfrm>
                    <a:prstGeom prst="rect">
                      <a:avLst/>
                    </a:prstGeom>
                    <a:ln>
                      <a:noFill/>
                    </a:ln>
                    <a:extLst>
                      <a:ext uri="{53640926-AAD7-44D8-BBD7-CCE9431645EC}">
                        <a14:shadowObscured xmlns:a14="http://schemas.microsoft.com/office/drawing/2010/main"/>
                      </a:ext>
                    </a:extLst>
                  </pic:spPr>
                </pic:pic>
              </a:graphicData>
            </a:graphic>
          </wp:inline>
        </w:drawing>
      </w:r>
    </w:p>
    <w:p w14:paraId="16C1E42F" w14:textId="77777777" w:rsidR="00EB5F80" w:rsidRDefault="00EB5F80" w:rsidP="00EB5F80"/>
    <w:p w14:paraId="5B5CE76C" w14:textId="77777777" w:rsidR="00EB5F80" w:rsidRDefault="00EB5F80" w:rsidP="00EB5F80"/>
    <w:p w14:paraId="711A9B4D" w14:textId="77777777" w:rsidR="00EB5F80" w:rsidRDefault="00EB5F80" w:rsidP="00EB5F80"/>
    <w:p w14:paraId="2EB28656" w14:textId="77777777" w:rsidR="00EB5F80" w:rsidRDefault="00EB5F80" w:rsidP="00EB5F80"/>
    <w:p w14:paraId="32A5A370" w14:textId="77777777" w:rsidR="00EB5F80" w:rsidRDefault="00EB5F80" w:rsidP="00EB5F80"/>
    <w:p w14:paraId="02556440" w14:textId="77777777" w:rsidR="00EB5F80" w:rsidRDefault="00EB5F80" w:rsidP="00EB5F80"/>
    <w:p w14:paraId="3B374D1A" w14:textId="0A5C6193" w:rsidR="00EB5F80" w:rsidRDefault="00EB5F80" w:rsidP="00EB5F80"/>
    <w:p w14:paraId="53A44360" w14:textId="77777777" w:rsidR="00EB5F80" w:rsidRDefault="00EB5F80" w:rsidP="00EB5F80"/>
    <w:p w14:paraId="6E225C9D" w14:textId="77777777" w:rsidR="00EB5F80" w:rsidRDefault="00EB5F80" w:rsidP="00EB5F80"/>
    <w:p w14:paraId="69BEFBBD" w14:textId="275BA881" w:rsidR="00EB5F80" w:rsidRPr="0034373E" w:rsidRDefault="00EB5F80" w:rsidP="00EB5F80">
      <w:pPr>
        <w:pStyle w:val="Heading1"/>
      </w:pPr>
      <w:bookmarkStart w:id="19" w:name="_Toc165298184"/>
      <w:r>
        <w:t>Cumulative Exam Certificate</w:t>
      </w:r>
      <w:bookmarkEnd w:id="19"/>
    </w:p>
    <w:p w14:paraId="79E2CFAB" w14:textId="4D5BD894" w:rsidR="00EB5F80" w:rsidRDefault="00EB5F80" w:rsidP="001F2416">
      <w:pPr>
        <w:rPr>
          <w:noProof/>
        </w:rPr>
      </w:pPr>
    </w:p>
    <w:p w14:paraId="79C3EBC8" w14:textId="4B438F71" w:rsidR="001F2416" w:rsidRPr="001F2416" w:rsidRDefault="00EB5F80" w:rsidP="001F2416">
      <w:r>
        <w:rPr>
          <w:noProof/>
        </w:rPr>
        <w:drawing>
          <wp:inline distT="0" distB="0" distL="0" distR="0" wp14:anchorId="6C3612F0" wp14:editId="4A0B6DFD">
            <wp:extent cx="5711446" cy="4360984"/>
            <wp:effectExtent l="0" t="0" r="3810" b="1905"/>
            <wp:docPr id="213669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2573" name=""/>
                    <pic:cNvPicPr/>
                  </pic:nvPicPr>
                  <pic:blipFill rotWithShape="1">
                    <a:blip r:embed="rId20"/>
                    <a:srcRect l="29974" t="12000" r="11215" b="8166"/>
                    <a:stretch/>
                  </pic:blipFill>
                  <pic:spPr bwMode="auto">
                    <a:xfrm>
                      <a:off x="0" y="0"/>
                      <a:ext cx="5752545" cy="4392365"/>
                    </a:xfrm>
                    <a:prstGeom prst="rect">
                      <a:avLst/>
                    </a:prstGeom>
                    <a:ln>
                      <a:noFill/>
                    </a:ln>
                    <a:extLst>
                      <a:ext uri="{53640926-AAD7-44D8-BBD7-CCE9431645EC}">
                        <a14:shadowObscured xmlns:a14="http://schemas.microsoft.com/office/drawing/2010/main"/>
                      </a:ext>
                    </a:extLst>
                  </pic:spPr>
                </pic:pic>
              </a:graphicData>
            </a:graphic>
          </wp:inline>
        </w:drawing>
      </w:r>
    </w:p>
    <w:sectPr w:rsidR="001F2416" w:rsidRPr="001F24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6E"/>
    <w:rsid w:val="00056C68"/>
    <w:rsid w:val="000E3588"/>
    <w:rsid w:val="001950CA"/>
    <w:rsid w:val="00197376"/>
    <w:rsid w:val="001C5D03"/>
    <w:rsid w:val="001F2416"/>
    <w:rsid w:val="002276AB"/>
    <w:rsid w:val="0034373E"/>
    <w:rsid w:val="00490881"/>
    <w:rsid w:val="00751CE6"/>
    <w:rsid w:val="007774F7"/>
    <w:rsid w:val="00816225"/>
    <w:rsid w:val="00873650"/>
    <w:rsid w:val="00990D6E"/>
    <w:rsid w:val="00B6540A"/>
    <w:rsid w:val="00BF7F61"/>
    <w:rsid w:val="00C37BAC"/>
    <w:rsid w:val="00CB28E5"/>
    <w:rsid w:val="00D5595F"/>
    <w:rsid w:val="00EB5F80"/>
    <w:rsid w:val="00F07CC2"/>
    <w:rsid w:val="00FA4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C47D"/>
  <w15:chartTrackingRefBased/>
  <w15:docId w15:val="{BC5FF0C4-FAEA-44D4-B2AB-BC241F12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4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0D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4908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540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6C68"/>
    <w:pPr>
      <w:outlineLvl w:val="9"/>
    </w:pPr>
    <w:rPr>
      <w:kern w:val="0"/>
      <w:lang w:val="en-US"/>
      <w14:ligatures w14:val="none"/>
    </w:rPr>
  </w:style>
  <w:style w:type="paragraph" w:styleId="TOC1">
    <w:name w:val="toc 1"/>
    <w:basedOn w:val="Normal"/>
    <w:next w:val="Normal"/>
    <w:autoRedefine/>
    <w:uiPriority w:val="39"/>
    <w:unhideWhenUsed/>
    <w:rsid w:val="00056C68"/>
    <w:pPr>
      <w:spacing w:after="100"/>
    </w:pPr>
  </w:style>
  <w:style w:type="paragraph" w:styleId="TOC2">
    <w:name w:val="toc 2"/>
    <w:basedOn w:val="Normal"/>
    <w:next w:val="Normal"/>
    <w:autoRedefine/>
    <w:uiPriority w:val="39"/>
    <w:unhideWhenUsed/>
    <w:rsid w:val="00056C68"/>
    <w:pPr>
      <w:spacing w:after="100"/>
      <w:ind w:left="220"/>
    </w:pPr>
  </w:style>
  <w:style w:type="character" w:styleId="Hyperlink">
    <w:name w:val="Hyperlink"/>
    <w:basedOn w:val="DefaultParagraphFont"/>
    <w:uiPriority w:val="99"/>
    <w:unhideWhenUsed/>
    <w:rsid w:val="00056C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161853">
      <w:bodyDiv w:val="1"/>
      <w:marLeft w:val="0"/>
      <w:marRight w:val="0"/>
      <w:marTop w:val="0"/>
      <w:marBottom w:val="0"/>
      <w:divBdr>
        <w:top w:val="none" w:sz="0" w:space="0" w:color="auto"/>
        <w:left w:val="none" w:sz="0" w:space="0" w:color="auto"/>
        <w:bottom w:val="none" w:sz="0" w:space="0" w:color="auto"/>
        <w:right w:val="none" w:sz="0" w:space="0" w:color="auto"/>
      </w:divBdr>
    </w:div>
    <w:div w:id="318075007">
      <w:bodyDiv w:val="1"/>
      <w:marLeft w:val="0"/>
      <w:marRight w:val="0"/>
      <w:marTop w:val="0"/>
      <w:marBottom w:val="0"/>
      <w:divBdr>
        <w:top w:val="none" w:sz="0" w:space="0" w:color="auto"/>
        <w:left w:val="none" w:sz="0" w:space="0" w:color="auto"/>
        <w:bottom w:val="none" w:sz="0" w:space="0" w:color="auto"/>
        <w:right w:val="none" w:sz="0" w:space="0" w:color="auto"/>
      </w:divBdr>
    </w:div>
    <w:div w:id="1652519109">
      <w:bodyDiv w:val="1"/>
      <w:marLeft w:val="0"/>
      <w:marRight w:val="0"/>
      <w:marTop w:val="0"/>
      <w:marBottom w:val="0"/>
      <w:divBdr>
        <w:top w:val="none" w:sz="0" w:space="0" w:color="auto"/>
        <w:left w:val="none" w:sz="0" w:space="0" w:color="auto"/>
        <w:bottom w:val="none" w:sz="0" w:space="0" w:color="auto"/>
        <w:right w:val="none" w:sz="0" w:space="0" w:color="auto"/>
      </w:divBdr>
    </w:div>
    <w:div w:id="1777293023">
      <w:bodyDiv w:val="1"/>
      <w:marLeft w:val="0"/>
      <w:marRight w:val="0"/>
      <w:marTop w:val="0"/>
      <w:marBottom w:val="0"/>
      <w:divBdr>
        <w:top w:val="none" w:sz="0" w:space="0" w:color="auto"/>
        <w:left w:val="none" w:sz="0" w:space="0" w:color="auto"/>
        <w:bottom w:val="none" w:sz="0" w:space="0" w:color="auto"/>
        <w:right w:val="none" w:sz="0" w:space="0" w:color="auto"/>
      </w:divBdr>
    </w:div>
    <w:div w:id="20257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E59E-73AC-4602-B8F1-B19B3B31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il patel</dc:creator>
  <cp:keywords/>
  <dc:description/>
  <cp:lastModifiedBy>jaynil patel</cp:lastModifiedBy>
  <cp:revision>8</cp:revision>
  <dcterms:created xsi:type="dcterms:W3CDTF">2024-04-29T07:39:00Z</dcterms:created>
  <dcterms:modified xsi:type="dcterms:W3CDTF">2024-04-29T10:24:00Z</dcterms:modified>
</cp:coreProperties>
</file>